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EB1839" w14:textId="3D1E4CF4" w:rsidR="000D7D3F" w:rsidRDefault="00D63E81" w:rsidP="00310DE6">
      <w:pPr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FC6DE39" wp14:editId="1EFC6240">
                <wp:simplePos x="0" y="0"/>
                <wp:positionH relativeFrom="column">
                  <wp:posOffset>5066036</wp:posOffset>
                </wp:positionH>
                <wp:positionV relativeFrom="paragraph">
                  <wp:posOffset>7445209</wp:posOffset>
                </wp:positionV>
                <wp:extent cx="576375" cy="195014"/>
                <wp:effectExtent l="0" t="0" r="14605" b="14605"/>
                <wp:wrapNone/>
                <wp:docPr id="1280505829" name="สี่เหลี่ยมผืนผ้า: มุมมน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6375" cy="195014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47D6A9AE" id="สี่เหลี่ยมผืนผ้า: มุมมน 49" o:spid="_x0000_s1026" style="position:absolute;margin-left:398.9pt;margin-top:586.25pt;width:45.4pt;height:15.35pt;z-index:2516776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" filled="f" strokecolor="#e00" strokeweight="1.5pt">
                <v:stroke joinstyle="miter"/>
              </v:roundrect>
            </w:pict>
          </mc:Fallback>
        </mc:AlternateContent>
      </w:r>
      <w:r>
        <w:rPr>
          <w:rFonts w:ascii="TH SarabunPSK" w:hAnsi="TH SarabunPSK" w:cs="TH SarabunPSK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3943003" wp14:editId="6BBC15A6">
                <wp:simplePos x="0" y="0"/>
                <wp:positionH relativeFrom="column">
                  <wp:posOffset>4021627</wp:posOffset>
                </wp:positionH>
                <wp:positionV relativeFrom="paragraph">
                  <wp:posOffset>5590408</wp:posOffset>
                </wp:positionV>
                <wp:extent cx="385694" cy="195014"/>
                <wp:effectExtent l="0" t="0" r="14605" b="14605"/>
                <wp:wrapNone/>
                <wp:docPr id="412042051" name="สี่เหลี่ยมผืนผ้า: มุมมน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5694" cy="195014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11978D39" id="สี่เหลี่ยมผืนผ้า: มุมมน 49" o:spid="_x0000_s1026" style="position:absolute;margin-left:316.65pt;margin-top:440.2pt;width:30.35pt;height:15.35pt;z-index:251675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" filled="f" strokecolor="#e00" strokeweight="1.5pt">
                <v:stroke joinstyle="miter"/>
              </v:roundrect>
            </w:pict>
          </mc:Fallback>
        </mc:AlternateContent>
      </w:r>
      <w:r>
        <w:rPr>
          <w:rFonts w:ascii="TH SarabunPSK" w:hAnsi="TH SarabunPSK" w:cs="TH SarabunPSK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8531B1C" wp14:editId="12954079">
                <wp:simplePos x="0" y="0"/>
                <wp:positionH relativeFrom="column">
                  <wp:posOffset>4199306</wp:posOffset>
                </wp:positionH>
                <wp:positionV relativeFrom="paragraph">
                  <wp:posOffset>4151636</wp:posOffset>
                </wp:positionV>
                <wp:extent cx="416030" cy="195014"/>
                <wp:effectExtent l="0" t="0" r="22225" b="14605"/>
                <wp:wrapNone/>
                <wp:docPr id="1171121929" name="สี่เหลี่ยมผืนผ้า: มุมมน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6030" cy="195014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4207DF07" id="สี่เหลี่ยมผืนผ้า: มุมมน 49" o:spid="_x0000_s1026" style="position:absolute;margin-left:330.65pt;margin-top:326.9pt;width:32.75pt;height:15.35pt;z-index:251673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" filled="f" strokecolor="#e00" strokeweight="1.5pt">
                <v:stroke joinstyle="miter"/>
              </v:roundrect>
            </w:pict>
          </mc:Fallback>
        </mc:AlternateContent>
      </w:r>
      <w:r>
        <w:rPr>
          <w:rFonts w:ascii="TH SarabunPSK" w:hAnsi="TH SarabunPSK" w:cs="TH SarabunPSK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0B3A84F" wp14:editId="5F877F78">
                <wp:simplePos x="0" y="0"/>
                <wp:positionH relativeFrom="column">
                  <wp:posOffset>4233975</wp:posOffset>
                </wp:positionH>
                <wp:positionV relativeFrom="paragraph">
                  <wp:posOffset>2682529</wp:posOffset>
                </wp:positionV>
                <wp:extent cx="368361" cy="195014"/>
                <wp:effectExtent l="0" t="0" r="12700" b="14605"/>
                <wp:wrapNone/>
                <wp:docPr id="129994088" name="สี่เหลี่ยมผืนผ้า: มุมมน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8361" cy="195014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159BD784" id="สี่เหลี่ยมผืนผ้า: มุมมน 49" o:spid="_x0000_s1026" style="position:absolute;margin-left:333.4pt;margin-top:211.2pt;width:29pt;height:15.35pt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" filled="f" strokecolor="#e00" strokeweight="1.5pt">
                <v:stroke joinstyle="miter"/>
              </v:roundrect>
            </w:pict>
          </mc:Fallback>
        </mc:AlternateContent>
      </w:r>
      <w:r>
        <w:rPr>
          <w:rFonts w:ascii="TH SarabunPSK" w:hAnsi="TH SarabunPSK" w:cs="TH SarabunPSK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D168AE9" wp14:editId="17CAC227">
                <wp:simplePos x="0" y="0"/>
                <wp:positionH relativeFrom="column">
                  <wp:posOffset>4572000</wp:posOffset>
                </wp:positionH>
                <wp:positionV relativeFrom="paragraph">
                  <wp:posOffset>1200421</wp:posOffset>
                </wp:positionV>
                <wp:extent cx="407363" cy="195014"/>
                <wp:effectExtent l="0" t="0" r="12065" b="14605"/>
                <wp:wrapNone/>
                <wp:docPr id="1273456335" name="สี่เหลี่ยมผืนผ้า: มุมมน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7363" cy="195014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401E4DBE" id="สี่เหลี่ยมผืนผ้า: มุมมน 49" o:spid="_x0000_s1026" style="position:absolute;margin-left:5in;margin-top:94.5pt;width:32.1pt;height:15.35pt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" filled="f" strokecolor="#e00" strokeweight="1.5pt">
                <v:stroke joinstyle="miter"/>
              </v:roundrect>
            </w:pict>
          </mc:Fallback>
        </mc:AlternateContent>
      </w:r>
      <w:r>
        <w:rPr>
          <w:rFonts w:ascii="TH SarabunPSK" w:hAnsi="TH SarabunPSK" w:cs="TH SarabunPSK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F95B43A" wp14:editId="6E63CF22">
                <wp:simplePos x="0" y="0"/>
                <wp:positionH relativeFrom="column">
                  <wp:posOffset>212349</wp:posOffset>
                </wp:positionH>
                <wp:positionV relativeFrom="paragraph">
                  <wp:posOffset>6985843</wp:posOffset>
                </wp:positionV>
                <wp:extent cx="754055" cy="195014"/>
                <wp:effectExtent l="0" t="0" r="27305" b="14605"/>
                <wp:wrapNone/>
                <wp:docPr id="465637175" name="สี่เหลี่ยมผืนผ้า: มุมมน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4055" cy="195014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395A507D" id="สี่เหลี่ยมผืนผ้า: มุมมน 49" o:spid="_x0000_s1026" style="position:absolute;margin-left:16.7pt;margin-top:550.05pt;width:59.35pt;height:15.35pt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" filled="f" strokecolor="#e00" strokeweight="1.5pt">
                <v:stroke joinstyle="miter"/>
              </v:roundrect>
            </w:pict>
          </mc:Fallback>
        </mc:AlternateContent>
      </w:r>
      <w:r>
        <w:rPr>
          <w:rFonts w:ascii="TH SarabunPSK" w:hAnsi="TH SarabunPSK" w:cs="TH SarabunPSK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4D29F6A" wp14:editId="2FA7B09C">
                <wp:simplePos x="0" y="0"/>
                <wp:positionH relativeFrom="column">
                  <wp:posOffset>1729126</wp:posOffset>
                </wp:positionH>
                <wp:positionV relativeFrom="paragraph">
                  <wp:posOffset>5542737</wp:posOffset>
                </wp:positionV>
                <wp:extent cx="450700" cy="195014"/>
                <wp:effectExtent l="0" t="0" r="26035" b="14605"/>
                <wp:wrapNone/>
                <wp:docPr id="277018435" name="สี่เหลี่ยมผืนผ้า: มุมมน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700" cy="195014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27661E77" id="สี่เหลี่ยมผืนผ้า: มุมมน 49" o:spid="_x0000_s1026" style="position:absolute;margin-left:136.15pt;margin-top:436.45pt;width:35.5pt;height:15.35pt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" filled="f" strokecolor="#e00" strokeweight="1.5pt">
                <v:stroke joinstyle="miter"/>
              </v:roundrect>
            </w:pict>
          </mc:Fallback>
        </mc:AlternateContent>
      </w:r>
      <w:r>
        <w:rPr>
          <w:rFonts w:ascii="TH SarabunPSK" w:hAnsi="TH SarabunPSK" w:cs="TH SarabunPSK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211B9BF" wp14:editId="79A5A1C5">
                <wp:simplePos x="0" y="0"/>
                <wp:positionH relativeFrom="column">
                  <wp:posOffset>1339098</wp:posOffset>
                </wp:positionH>
                <wp:positionV relativeFrom="paragraph">
                  <wp:posOffset>4095299</wp:posOffset>
                </wp:positionV>
                <wp:extent cx="294688" cy="195014"/>
                <wp:effectExtent l="0" t="0" r="10160" b="14605"/>
                <wp:wrapNone/>
                <wp:docPr id="1559273066" name="สี่เหลี่ยมผืนผ้า: มุมมน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4688" cy="195014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524D48DF" id="สี่เหลี่ยมผืนผ้า: มุมมน 49" o:spid="_x0000_s1026" style="position:absolute;margin-left:105.45pt;margin-top:322.45pt;width:23.2pt;height:15.35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" filled="f" strokecolor="#e00" strokeweight="1.5pt">
                <v:stroke joinstyle="miter"/>
              </v:roundrect>
            </w:pict>
          </mc:Fallback>
        </mc:AlternateContent>
      </w:r>
      <w:r>
        <w:rPr>
          <w:rFonts w:ascii="TH SarabunPSK" w:hAnsi="TH SarabunPSK" w:cs="TH SarabunPSK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7C403FB" wp14:editId="685029C2">
                <wp:simplePos x="0" y="0"/>
                <wp:positionH relativeFrom="column">
                  <wp:posOffset>1274093</wp:posOffset>
                </wp:positionH>
                <wp:positionV relativeFrom="paragraph">
                  <wp:posOffset>2634859</wp:posOffset>
                </wp:positionV>
                <wp:extent cx="416030" cy="195014"/>
                <wp:effectExtent l="0" t="0" r="22225" b="14605"/>
                <wp:wrapNone/>
                <wp:docPr id="1007241242" name="สี่เหลี่ยมผืนผ้า: มุมมน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6030" cy="195014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06531C0A" id="สี่เหลี่ยมผืนผ้า: มุมมน 49" o:spid="_x0000_s1026" style="position:absolute;margin-left:100.3pt;margin-top:207.45pt;width:32.75pt;height:15.35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" filled="f" strokecolor="#e00" strokeweight="1.5pt">
                <v:stroke joinstyle="miter"/>
              </v:roundrect>
            </w:pict>
          </mc:Fallback>
        </mc:AlternateContent>
      </w:r>
      <w:r>
        <w:rPr>
          <w:rFonts w:ascii="TH SarabunPSK" w:hAnsi="TH SarabunPSK" w:cs="TH SarabunPSK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5DAA08F" wp14:editId="19E9438F">
                <wp:simplePos x="0" y="0"/>
                <wp:positionH relativeFrom="column">
                  <wp:posOffset>1598629</wp:posOffset>
                </wp:positionH>
                <wp:positionV relativeFrom="paragraph">
                  <wp:posOffset>1187339</wp:posOffset>
                </wp:positionV>
                <wp:extent cx="260018" cy="195014"/>
                <wp:effectExtent l="0" t="0" r="26035" b="14605"/>
                <wp:wrapNone/>
                <wp:docPr id="209183298" name="สี่เหลี่ยมผืนผ้า: มุมมน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0018" cy="195014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9A95F56" id="สี่เหลี่ยมผืนผ้า: มุมมน 49" o:spid="_x0000_s1026" style="position:absolute;margin-left:125.9pt;margin-top:93.5pt;width:20.45pt;height:15.3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" filled="f" strokecolor="#e00" strokeweight="1.5pt">
                <v:stroke joinstyle="miter"/>
              </v:roundrect>
            </w:pict>
          </mc:Fallback>
        </mc:AlternateContent>
      </w:r>
      <w:r w:rsidR="00213329"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7996C75D" wp14:editId="70DD38C6">
            <wp:extent cx="2738755" cy="1403985"/>
            <wp:effectExtent l="0" t="0" r="4445" b="5715"/>
            <wp:docPr id="772999873" name="รูปภาพ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8755" cy="1403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13329"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02DA3488" wp14:editId="71E1A01A">
            <wp:extent cx="2743200" cy="1417320"/>
            <wp:effectExtent l="0" t="0" r="0" b="0"/>
            <wp:docPr id="1241736209" name="รูปภาพ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417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13329"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107D1F4E" wp14:editId="3F53AC18">
            <wp:extent cx="2743200" cy="1417320"/>
            <wp:effectExtent l="0" t="0" r="0" b="0"/>
            <wp:docPr id="2090547936" name="รูปภาพ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417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13329"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57DB624A" wp14:editId="3D5D2A68">
            <wp:extent cx="2734310" cy="1408430"/>
            <wp:effectExtent l="0" t="0" r="8890" b="1270"/>
            <wp:docPr id="1579259971" name="รูปภาพ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4310" cy="1408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13329"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7AF5BC36" wp14:editId="756F3EFC">
            <wp:extent cx="2738755" cy="1633855"/>
            <wp:effectExtent l="0" t="0" r="4445" b="4445"/>
            <wp:docPr id="1298071158" name="รูปภาพ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8755" cy="1633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13329"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54010392" wp14:editId="1657D188">
            <wp:extent cx="2738755" cy="1438910"/>
            <wp:effectExtent l="0" t="0" r="4445" b="8890"/>
            <wp:docPr id="729269998" name="รูปภาพ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8755" cy="1438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13329"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2F7FB9BE" wp14:editId="13C91607">
            <wp:extent cx="2734310" cy="1430020"/>
            <wp:effectExtent l="0" t="0" r="8890" b="0"/>
            <wp:docPr id="2138260386" name="รูปภาพ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4310" cy="1430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13329"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5F9F7661" wp14:editId="6D73242B">
            <wp:extent cx="2743200" cy="1417320"/>
            <wp:effectExtent l="0" t="0" r="0" b="0"/>
            <wp:docPr id="899673344" name="รูปภาพ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417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13329"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0742C677" wp14:editId="74A928D2">
            <wp:extent cx="2738755" cy="1403985"/>
            <wp:effectExtent l="0" t="0" r="4445" b="5715"/>
            <wp:docPr id="1531060406" name="รูปภาพ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8755" cy="1403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13329"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6ADEA744" wp14:editId="55FD9D1B">
            <wp:extent cx="2738755" cy="1824355"/>
            <wp:effectExtent l="0" t="0" r="4445" b="4445"/>
            <wp:docPr id="252842624" name="รูปภาพ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8755" cy="1824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9B78E9D" wp14:editId="323A59F1">
                <wp:simplePos x="0" y="0"/>
                <wp:positionH relativeFrom="margin">
                  <wp:posOffset>840728</wp:posOffset>
                </wp:positionH>
                <wp:positionV relativeFrom="paragraph">
                  <wp:posOffset>2223162</wp:posOffset>
                </wp:positionV>
                <wp:extent cx="1057410" cy="229683"/>
                <wp:effectExtent l="0" t="0" r="28575" b="18415"/>
                <wp:wrapNone/>
                <wp:docPr id="226524720" name="สี่เหลี่ยมผืนผ้า: มุมมน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7410" cy="229683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3AFBB5D" id="สี่เหลี่ยมผืนผ้า: มุมมน 49" o:spid="_x0000_s1026" style="position:absolute;margin-left:66.2pt;margin-top:175.05pt;width:83.25pt;height:18.1pt;z-index:251679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" filled="f" strokecolor="#e00" strokeweight="1.5pt">
                <v:stroke joinstyle="miter"/>
                <w10:wrap anchorx="margin"/>
              </v:roundrect>
            </w:pict>
          </mc:Fallback>
        </mc:AlternateContent>
      </w:r>
      <w:r w:rsidR="00213329"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3611F915" wp14:editId="1FBAA2A0">
            <wp:extent cx="2734310" cy="2491740"/>
            <wp:effectExtent l="0" t="0" r="8890" b="3810"/>
            <wp:docPr id="1570843011" name="รูปภาพ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4310" cy="2491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FEF54C0" wp14:editId="2A083FAC">
                <wp:simplePos x="0" y="0"/>
                <wp:positionH relativeFrom="margin">
                  <wp:posOffset>749721</wp:posOffset>
                </wp:positionH>
                <wp:positionV relativeFrom="paragraph">
                  <wp:posOffset>4272978</wp:posOffset>
                </wp:positionV>
                <wp:extent cx="1248091" cy="212349"/>
                <wp:effectExtent l="0" t="0" r="28575" b="16510"/>
                <wp:wrapNone/>
                <wp:docPr id="1769611269" name="สี่เหลี่ยมผืนผ้า: มุมมน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8091" cy="212349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486B092" id="สี่เหลี่ยมผืนผ้า: มุมมน 49" o:spid="_x0000_s1026" style="position:absolute;margin-left:59.05pt;margin-top:336.45pt;width:98.25pt;height:16.7pt;z-index:251681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" filled="f" strokecolor="#e00" strokeweight="1.5pt">
                <v:stroke joinstyle="miter"/>
                <w10:wrap anchorx="margin"/>
              </v:roundrect>
            </w:pict>
          </mc:Fallback>
        </mc:AlternateContent>
      </w:r>
      <w:r w:rsidR="00213329"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71706BED" wp14:editId="354E8114">
            <wp:extent cx="2743200" cy="1997710"/>
            <wp:effectExtent l="0" t="0" r="0" b="2540"/>
            <wp:docPr id="58301628" name="รูปภาพ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997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4B765D7B" wp14:editId="04F79DBB">
                <wp:simplePos x="0" y="0"/>
                <wp:positionH relativeFrom="margin">
                  <wp:posOffset>1265426</wp:posOffset>
                </wp:positionH>
                <wp:positionV relativeFrom="paragraph">
                  <wp:posOffset>5880762</wp:posOffset>
                </wp:positionV>
                <wp:extent cx="775723" cy="229683"/>
                <wp:effectExtent l="0" t="0" r="24765" b="18415"/>
                <wp:wrapNone/>
                <wp:docPr id="1081286567" name="สี่เหลี่ยมผืนผ้า: มุมมน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5723" cy="229683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415CAB8" id="สี่เหลี่ยมผืนผ้า: มุมมน 49" o:spid="_x0000_s1026" style="position:absolute;margin-left:99.65pt;margin-top:463.05pt;width:61.1pt;height:18.1pt;z-index:251683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" filled="f" strokecolor="#e00" strokeweight="1.5pt">
                <v:stroke joinstyle="miter"/>
                <w10:wrap anchorx="margin"/>
              </v:roundrect>
            </w:pict>
          </mc:Fallback>
        </mc:AlternateContent>
      </w:r>
      <w:r w:rsidR="00213329"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2DCB3232" wp14:editId="5414996B">
            <wp:extent cx="2734310" cy="1781175"/>
            <wp:effectExtent l="0" t="0" r="8890" b="9525"/>
            <wp:docPr id="1265485173" name="รูปภาพ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4310" cy="178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59D128EC" wp14:editId="541A94AD">
                <wp:simplePos x="0" y="0"/>
                <wp:positionH relativeFrom="margin">
                  <wp:posOffset>4121300</wp:posOffset>
                </wp:positionH>
                <wp:positionV relativeFrom="paragraph">
                  <wp:posOffset>1737793</wp:posOffset>
                </wp:positionV>
                <wp:extent cx="914400" cy="212349"/>
                <wp:effectExtent l="0" t="0" r="19050" b="16510"/>
                <wp:wrapNone/>
                <wp:docPr id="417552707" name="สี่เหลี่ยมผืนผ้า: มุมมน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212349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192B9CC" id="สี่เหลี่ยมผืนผ้า: มุมมน 49" o:spid="_x0000_s1026" style="position:absolute;margin-left:324.5pt;margin-top:136.85pt;width:1in;height:16.7pt;z-index:2516858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" filled="f" strokecolor="#e00" strokeweight="1.5pt">
                <v:stroke joinstyle="miter"/>
                <w10:wrap anchorx="margin"/>
              </v:roundrect>
            </w:pict>
          </mc:Fallback>
        </mc:AlternateContent>
      </w:r>
      <w:r w:rsidR="00213329"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5DA7E257" wp14:editId="46375715">
            <wp:extent cx="2738755" cy="1993265"/>
            <wp:effectExtent l="0" t="0" r="4445" b="6985"/>
            <wp:docPr id="1180887217" name="รูปภาพ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8755" cy="1993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4CEE9D2E" wp14:editId="6E0A0522">
                <wp:simplePos x="0" y="0"/>
                <wp:positionH relativeFrom="margin">
                  <wp:posOffset>3778942</wp:posOffset>
                </wp:positionH>
                <wp:positionV relativeFrom="paragraph">
                  <wp:posOffset>3562260</wp:posOffset>
                </wp:positionV>
                <wp:extent cx="1599117" cy="229683"/>
                <wp:effectExtent l="0" t="0" r="20320" b="18415"/>
                <wp:wrapNone/>
                <wp:docPr id="211967124" name="สี่เหลี่ยมผืนผ้า: มุมมน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9117" cy="229683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14E33E2" id="สี่เหลี่ยมผืนผ้า: มุมมน 49" o:spid="_x0000_s1026" style="position:absolute;margin-left:297.55pt;margin-top:280.5pt;width:125.9pt;height:18.1pt;z-index:2516879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" filled="f" strokecolor="#e00" strokeweight="1.5pt">
                <v:stroke joinstyle="miter"/>
                <w10:wrap anchorx="margin"/>
              </v:roundrect>
            </w:pict>
          </mc:Fallback>
        </mc:AlternateContent>
      </w:r>
      <w:r w:rsidR="00213329"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69E1843E" wp14:editId="37D6CB05">
            <wp:extent cx="2738755" cy="2002155"/>
            <wp:effectExtent l="0" t="0" r="4445" b="0"/>
            <wp:docPr id="2037699421" name="รูปภาพ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8755" cy="2002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21F15684" wp14:editId="67C878EE">
                <wp:simplePos x="0" y="0"/>
                <wp:positionH relativeFrom="margin">
                  <wp:posOffset>3566593</wp:posOffset>
                </wp:positionH>
                <wp:positionV relativeFrom="paragraph">
                  <wp:posOffset>5681414</wp:posOffset>
                </wp:positionV>
                <wp:extent cx="2002146" cy="299022"/>
                <wp:effectExtent l="0" t="0" r="17780" b="25400"/>
                <wp:wrapNone/>
                <wp:docPr id="1009954016" name="สี่เหลี่ยมผืนผ้า: มุมมน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2146" cy="299022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2B4C95A" id="สี่เหลี่ยมผืนผ้า: มุมมน 49" o:spid="_x0000_s1026" style="position:absolute;margin-left:280.85pt;margin-top:447.35pt;width:157.65pt;height:23.55pt;z-index:2516899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" filled="f" strokecolor="#e00" strokeweight="1.5pt">
                <v:stroke joinstyle="miter"/>
                <w10:wrap anchorx="margin"/>
              </v:roundrect>
            </w:pict>
          </mc:Fallback>
        </mc:AlternateContent>
      </w:r>
      <w:r w:rsidR="00213329"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475A1AB5" wp14:editId="5C51592C">
            <wp:extent cx="2738755" cy="2218690"/>
            <wp:effectExtent l="0" t="0" r="4445" b="0"/>
            <wp:docPr id="1814773581" name="รูปภาพ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8755" cy="2218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384DD99B" wp14:editId="35F8506C">
                <wp:simplePos x="0" y="0"/>
                <wp:positionH relativeFrom="margin">
                  <wp:posOffset>494036</wp:posOffset>
                </wp:positionH>
                <wp:positionV relativeFrom="paragraph">
                  <wp:posOffset>1313096</wp:posOffset>
                </wp:positionV>
                <wp:extent cx="1750794" cy="212349"/>
                <wp:effectExtent l="0" t="0" r="20955" b="16510"/>
                <wp:wrapNone/>
                <wp:docPr id="1649284305" name="สี่เหลี่ยมผืนผ้า: มุมมน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0794" cy="212349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3F5E239" id="สี่เหลี่ยมผืนผ้า: มุมมน 49" o:spid="_x0000_s1026" style="position:absolute;margin-left:38.9pt;margin-top:103.4pt;width:137.85pt;height:16.7pt;z-index:2516920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" filled="f" strokecolor="#e00" strokeweight="1.5pt">
                <v:stroke joinstyle="miter"/>
                <w10:wrap anchorx="margin"/>
              </v:roundrect>
            </w:pict>
          </mc:Fallback>
        </mc:AlternateContent>
      </w:r>
      <w:r w:rsidR="00213329"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7FAF9CB7" wp14:editId="3B378761">
            <wp:extent cx="2738755" cy="1989455"/>
            <wp:effectExtent l="0" t="0" r="4445" b="0"/>
            <wp:docPr id="2010501377" name="รูปภาพ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8755" cy="1989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25F60B37" wp14:editId="26F9B03C">
                <wp:simplePos x="0" y="0"/>
                <wp:positionH relativeFrom="margin">
                  <wp:posOffset>949069</wp:posOffset>
                </wp:positionH>
                <wp:positionV relativeFrom="paragraph">
                  <wp:posOffset>3835280</wp:posOffset>
                </wp:positionV>
                <wp:extent cx="858063" cy="212348"/>
                <wp:effectExtent l="0" t="0" r="18415" b="16510"/>
                <wp:wrapNone/>
                <wp:docPr id="1990449436" name="สี่เหลี่ยมผืนผ้า: มุมมน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8063" cy="212348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81D1ECB" id="สี่เหลี่ยมผืนผ้า: มุมมน 49" o:spid="_x0000_s1026" style="position:absolute;margin-left:74.75pt;margin-top:302pt;width:67.55pt;height:16.7pt;z-index:2516940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" filled="f" strokecolor="#e00" strokeweight="1.5pt">
                <v:stroke joinstyle="miter"/>
                <w10:wrap anchorx="margin"/>
              </v:roundrect>
            </w:pict>
          </mc:Fallback>
        </mc:AlternateContent>
      </w:r>
      <w:r w:rsidR="00213329"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223C7933" wp14:editId="0B183861">
            <wp:extent cx="2738755" cy="2483485"/>
            <wp:effectExtent l="0" t="0" r="4445" b="0"/>
            <wp:docPr id="1547272923" name="รูปภาพ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8755" cy="2483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6EA96486" wp14:editId="757CF008">
                <wp:simplePos x="0" y="0"/>
                <wp:positionH relativeFrom="margin">
                  <wp:posOffset>710718</wp:posOffset>
                </wp:positionH>
                <wp:positionV relativeFrom="paragraph">
                  <wp:posOffset>5867761</wp:posOffset>
                </wp:positionV>
                <wp:extent cx="1317430" cy="212349"/>
                <wp:effectExtent l="0" t="0" r="16510" b="16510"/>
                <wp:wrapNone/>
                <wp:docPr id="31168217" name="สี่เหลี่ยมผืนผ้า: มุมมน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7430" cy="212349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4A24965" id="สี่เหลี่ยมผืนผ้า: มุมมน 49" o:spid="_x0000_s1026" style="position:absolute;margin-left:55.95pt;margin-top:462.05pt;width:103.75pt;height:16.7pt;z-index:2516961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" filled="f" strokecolor="#e00" strokeweight="1.5pt">
                <v:stroke joinstyle="miter"/>
                <w10:wrap anchorx="margin"/>
              </v:roundrect>
            </w:pict>
          </mc:Fallback>
        </mc:AlternateContent>
      </w:r>
      <w:r w:rsidR="00213329"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311D1B4D" wp14:editId="1298CDB4">
            <wp:extent cx="2738755" cy="1985010"/>
            <wp:effectExtent l="0" t="0" r="4445" b="0"/>
            <wp:docPr id="2007209603" name="รูปภาพ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8755" cy="1985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172AF9E3" wp14:editId="412D2293">
                <wp:simplePos x="0" y="0"/>
                <wp:positionH relativeFrom="margin">
                  <wp:posOffset>3843947</wp:posOffset>
                </wp:positionH>
                <wp:positionV relativeFrom="paragraph">
                  <wp:posOffset>1820133</wp:posOffset>
                </wp:positionV>
                <wp:extent cx="1473441" cy="216682"/>
                <wp:effectExtent l="0" t="0" r="12700" b="12065"/>
                <wp:wrapNone/>
                <wp:docPr id="235564159" name="สี่เหลี่ยมผืนผ้า: มุมมน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3441" cy="216682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EE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38C2733" id="สี่เหลี่ยมผืนผ้า: มุมมน 49" o:spid="_x0000_s1026" style="position:absolute;margin-left:302.65pt;margin-top:143.3pt;width:116pt;height:17.05pt;z-index:2516981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" filled="f" strokecolor="#e00" strokeweight="1.5pt">
                <v:stroke joinstyle="miter"/>
                <w10:wrap anchorx="margin"/>
              </v:roundrect>
            </w:pict>
          </mc:Fallback>
        </mc:AlternateContent>
      </w:r>
      <w:r w:rsidR="00213329"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12F1D869" wp14:editId="492459E0">
            <wp:extent cx="2738755" cy="2500630"/>
            <wp:effectExtent l="0" t="0" r="4445" b="0"/>
            <wp:docPr id="1860593798" name="รูปภาพ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8755" cy="2500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3371A"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684E406C" wp14:editId="517B9CC8">
                <wp:simplePos x="0" y="0"/>
                <wp:positionH relativeFrom="column">
                  <wp:posOffset>628379</wp:posOffset>
                </wp:positionH>
                <wp:positionV relativeFrom="paragraph">
                  <wp:posOffset>5735648</wp:posOffset>
                </wp:positionV>
                <wp:extent cx="364026" cy="223520"/>
                <wp:effectExtent l="0" t="0" r="0" b="5080"/>
                <wp:wrapNone/>
                <wp:docPr id="430563362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4026" cy="2235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A417BA3" w14:textId="400522A2" w:rsidR="0023371A" w:rsidRPr="0072638D" w:rsidRDefault="0023371A" w:rsidP="0023371A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EE0000"/>
                                <w:sz w:val="20"/>
                                <w:szCs w:val="24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EE0000"/>
                                <w:sz w:val="20"/>
                                <w:szCs w:val="24"/>
                              </w:rPr>
                              <w:t>d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84E406C" id="_x0000_t202" coordsize="21600,21600" o:spt="202" path="m,l,21600r21600,l21600,xe">
                <v:stroke joinstyle="miter"/>
                <v:path gradientshapeok="t" o:connecttype="rect"/>
              </v:shapetype>
              <v:shape id="Text Box 21" o:spid="_x0000_s1026" type="#_x0000_t202" style="position:absolute;margin-left:49.5pt;margin-top:451.65pt;width:28.65pt;height:17.6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" filled="f" stroked="f" strokeweight=".5pt">
                <v:textbox>
                  <w:txbxContent>
                    <w:p w14:paraId="4A417BA3" w14:textId="400522A2" w:rsidR="0023371A" w:rsidRPr="0072638D" w:rsidRDefault="0023371A" w:rsidP="0023371A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EE0000"/>
                          <w:sz w:val="20"/>
                          <w:szCs w:val="24"/>
                        </w:rPr>
                      </w:pPr>
                      <w:r>
                        <w:rPr>
                          <w:rFonts w:ascii="TH SarabunPSK" w:hAnsi="TH SarabunPSK" w:cs="TH SarabunPSK"/>
                          <w:b/>
                          <w:bCs/>
                          <w:color w:val="EE0000"/>
                          <w:sz w:val="20"/>
                          <w:szCs w:val="24"/>
                        </w:rPr>
                        <w:t>do</w:t>
                      </w:r>
                    </w:p>
                  </w:txbxContent>
                </v:textbox>
              </v:shape>
            </w:pict>
          </mc:Fallback>
        </mc:AlternateContent>
      </w:r>
      <w:r w:rsidR="0023371A"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5540DDCE" wp14:editId="429AABC0">
                <wp:simplePos x="0" y="0"/>
                <wp:positionH relativeFrom="column">
                  <wp:posOffset>1471012</wp:posOffset>
                </wp:positionH>
                <wp:positionV relativeFrom="paragraph">
                  <wp:posOffset>4844821</wp:posOffset>
                </wp:positionV>
                <wp:extent cx="364026" cy="223520"/>
                <wp:effectExtent l="0" t="0" r="0" b="5080"/>
                <wp:wrapNone/>
                <wp:docPr id="1915373128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4026" cy="2235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040F8D8" w14:textId="6181B4BA" w:rsidR="0023371A" w:rsidRPr="0072638D" w:rsidRDefault="0023371A" w:rsidP="0023371A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EE0000"/>
                                <w:sz w:val="20"/>
                                <w:szCs w:val="24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EE0000"/>
                                <w:sz w:val="20"/>
                                <w:szCs w:val="24"/>
                              </w:rPr>
                              <w:t>th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40DDCE" id="_x0000_s1027" type="#_x0000_t202" style="position:absolute;margin-left:115.85pt;margin-top:381.5pt;width:28.65pt;height:17.6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" filled="f" stroked="f" strokeweight=".5pt">
                <v:textbox>
                  <w:txbxContent>
                    <w:p w14:paraId="7040F8D8" w14:textId="6181B4BA" w:rsidR="0023371A" w:rsidRPr="0072638D" w:rsidRDefault="0023371A" w:rsidP="0023371A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EE0000"/>
                          <w:sz w:val="20"/>
                          <w:szCs w:val="24"/>
                        </w:rPr>
                      </w:pPr>
                      <w:r>
                        <w:rPr>
                          <w:rFonts w:ascii="TH SarabunPSK" w:hAnsi="TH SarabunPSK" w:cs="TH SarabunPSK"/>
                          <w:b/>
                          <w:bCs/>
                          <w:color w:val="EE0000"/>
                          <w:sz w:val="20"/>
                          <w:szCs w:val="24"/>
                        </w:rPr>
                        <w:t>the</w:t>
                      </w:r>
                    </w:p>
                  </w:txbxContent>
                </v:textbox>
              </v:shape>
            </w:pict>
          </mc:Fallback>
        </mc:AlternateContent>
      </w:r>
      <w:r w:rsidR="0023371A"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611D17BC" wp14:editId="6121FF03">
                <wp:simplePos x="0" y="0"/>
                <wp:positionH relativeFrom="column">
                  <wp:posOffset>244589</wp:posOffset>
                </wp:positionH>
                <wp:positionV relativeFrom="paragraph">
                  <wp:posOffset>4671476</wp:posOffset>
                </wp:positionV>
                <wp:extent cx="559041" cy="223520"/>
                <wp:effectExtent l="0" t="0" r="0" b="5080"/>
                <wp:wrapNone/>
                <wp:docPr id="143492077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9041" cy="2235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7871D9E" w14:textId="1046FA5D" w:rsidR="0023371A" w:rsidRPr="0072638D" w:rsidRDefault="0023371A" w:rsidP="0023371A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EE0000"/>
                                <w:sz w:val="20"/>
                                <w:szCs w:val="24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EE0000"/>
                                <w:sz w:val="20"/>
                                <w:szCs w:val="24"/>
                              </w:rPr>
                              <w:t>throug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1D17BC" id="_x0000_s1028" type="#_x0000_t202" style="position:absolute;margin-left:19.25pt;margin-top:367.85pt;width:44pt;height:17.6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" filled="f" stroked="f" strokeweight=".5pt">
                <v:textbox>
                  <w:txbxContent>
                    <w:p w14:paraId="37871D9E" w14:textId="1046FA5D" w:rsidR="0023371A" w:rsidRPr="0072638D" w:rsidRDefault="0023371A" w:rsidP="0023371A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EE0000"/>
                          <w:sz w:val="20"/>
                          <w:szCs w:val="24"/>
                        </w:rPr>
                      </w:pPr>
                      <w:r>
                        <w:rPr>
                          <w:rFonts w:ascii="TH SarabunPSK" w:hAnsi="TH SarabunPSK" w:cs="TH SarabunPSK"/>
                          <w:b/>
                          <w:bCs/>
                          <w:color w:val="EE0000"/>
                          <w:sz w:val="20"/>
                          <w:szCs w:val="24"/>
                        </w:rPr>
                        <w:t>through</w:t>
                      </w:r>
                    </w:p>
                  </w:txbxContent>
                </v:textbox>
              </v:shape>
            </w:pict>
          </mc:Fallback>
        </mc:AlternateContent>
      </w:r>
      <w:r w:rsidR="0023371A"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106B4100" wp14:editId="11949453">
                <wp:simplePos x="0" y="0"/>
                <wp:positionH relativeFrom="column">
                  <wp:posOffset>105946</wp:posOffset>
                </wp:positionH>
                <wp:positionV relativeFrom="paragraph">
                  <wp:posOffset>4298604</wp:posOffset>
                </wp:positionV>
                <wp:extent cx="446366" cy="223520"/>
                <wp:effectExtent l="0" t="0" r="0" b="5080"/>
                <wp:wrapNone/>
                <wp:docPr id="311141392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6366" cy="2235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E8B5A81" w14:textId="2983E2D8" w:rsidR="0023371A" w:rsidRPr="0072638D" w:rsidRDefault="0023371A" w:rsidP="0023371A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EE0000"/>
                                <w:sz w:val="20"/>
                                <w:szCs w:val="24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EE0000"/>
                                <w:sz w:val="20"/>
                                <w:szCs w:val="24"/>
                              </w:rPr>
                              <w:t>mad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6B4100" id="_x0000_s1029" type="#_x0000_t202" style="position:absolute;margin-left:8.35pt;margin-top:338.45pt;width:35.15pt;height:17.6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" filled="f" stroked="f" strokeweight=".5pt">
                <v:textbox>
                  <w:txbxContent>
                    <w:p w14:paraId="6E8B5A81" w14:textId="2983E2D8" w:rsidR="0023371A" w:rsidRPr="0072638D" w:rsidRDefault="0023371A" w:rsidP="0023371A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EE0000"/>
                          <w:sz w:val="20"/>
                          <w:szCs w:val="24"/>
                        </w:rPr>
                      </w:pPr>
                      <w:r>
                        <w:rPr>
                          <w:rFonts w:ascii="TH SarabunPSK" w:hAnsi="TH SarabunPSK" w:cs="TH SarabunPSK"/>
                          <w:b/>
                          <w:bCs/>
                          <w:color w:val="EE0000"/>
                          <w:sz w:val="20"/>
                          <w:szCs w:val="24"/>
                        </w:rPr>
                        <w:t>made</w:t>
                      </w:r>
                    </w:p>
                  </w:txbxContent>
                </v:textbox>
              </v:shape>
            </w:pict>
          </mc:Fallback>
        </mc:AlternateContent>
      </w:r>
      <w:r w:rsidR="0023371A"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56947843" wp14:editId="02F01FCD">
                <wp:simplePos x="0" y="0"/>
                <wp:positionH relativeFrom="column">
                  <wp:posOffset>1939046</wp:posOffset>
                </wp:positionH>
                <wp:positionV relativeFrom="paragraph">
                  <wp:posOffset>3939089</wp:posOffset>
                </wp:positionV>
                <wp:extent cx="489702" cy="223520"/>
                <wp:effectExtent l="0" t="0" r="0" b="5080"/>
                <wp:wrapNone/>
                <wp:docPr id="1722377646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9702" cy="2235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C434834" w14:textId="1713ED15" w:rsidR="0023371A" w:rsidRPr="0072638D" w:rsidRDefault="0023371A" w:rsidP="0023371A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EE0000"/>
                                <w:sz w:val="20"/>
                                <w:szCs w:val="24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EE0000"/>
                                <w:sz w:val="20"/>
                                <w:szCs w:val="24"/>
                              </w:rPr>
                              <w:t>hav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947843" id="_x0000_s1030" type="#_x0000_t202" style="position:absolute;margin-left:152.7pt;margin-top:310.15pt;width:38.55pt;height:17.6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" filled="f" stroked="f" strokeweight=".5pt">
                <v:textbox>
                  <w:txbxContent>
                    <w:p w14:paraId="5C434834" w14:textId="1713ED15" w:rsidR="0023371A" w:rsidRPr="0072638D" w:rsidRDefault="0023371A" w:rsidP="0023371A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EE0000"/>
                          <w:sz w:val="20"/>
                          <w:szCs w:val="24"/>
                        </w:rPr>
                      </w:pPr>
                      <w:r>
                        <w:rPr>
                          <w:rFonts w:ascii="TH SarabunPSK" w:hAnsi="TH SarabunPSK" w:cs="TH SarabunPSK"/>
                          <w:b/>
                          <w:bCs/>
                          <w:color w:val="EE0000"/>
                          <w:sz w:val="20"/>
                          <w:szCs w:val="24"/>
                        </w:rPr>
                        <w:t>having</w:t>
                      </w:r>
                    </w:p>
                  </w:txbxContent>
                </v:textbox>
              </v:shape>
            </w:pict>
          </mc:Fallback>
        </mc:AlternateContent>
      </w:r>
      <w:r w:rsidR="0023371A"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5186F647" wp14:editId="096FD30C">
                <wp:simplePos x="0" y="0"/>
                <wp:positionH relativeFrom="column">
                  <wp:posOffset>2097486</wp:posOffset>
                </wp:positionH>
                <wp:positionV relativeFrom="paragraph">
                  <wp:posOffset>3577490</wp:posOffset>
                </wp:positionV>
                <wp:extent cx="442595" cy="223837"/>
                <wp:effectExtent l="0" t="0" r="0" b="5080"/>
                <wp:wrapNone/>
                <wp:docPr id="6907040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2595" cy="22383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A57416B" w14:textId="585A62E3" w:rsidR="0023371A" w:rsidRPr="0072638D" w:rsidRDefault="0023371A" w:rsidP="0023371A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EE0000"/>
                                <w:sz w:val="20"/>
                                <w:szCs w:val="24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EE0000"/>
                                <w:sz w:val="20"/>
                                <w:szCs w:val="24"/>
                              </w:rPr>
                              <w:t>f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86F647" id="_x0000_s1031" type="#_x0000_t202" style="position:absolute;margin-left:165.15pt;margin-top:281.7pt;width:34.85pt;height:17.6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" filled="f" stroked="f" strokeweight=".5pt">
                <v:textbox>
                  <w:txbxContent>
                    <w:p w14:paraId="1A57416B" w14:textId="585A62E3" w:rsidR="0023371A" w:rsidRPr="0072638D" w:rsidRDefault="0023371A" w:rsidP="0023371A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EE0000"/>
                          <w:sz w:val="20"/>
                          <w:szCs w:val="24"/>
                        </w:rPr>
                      </w:pPr>
                      <w:r>
                        <w:rPr>
                          <w:rFonts w:ascii="TH SarabunPSK" w:hAnsi="TH SarabunPSK" w:cs="TH SarabunPSK"/>
                          <w:b/>
                          <w:bCs/>
                          <w:color w:val="EE0000"/>
                          <w:sz w:val="20"/>
                          <w:szCs w:val="24"/>
                        </w:rPr>
                        <w:t>for</w:t>
                      </w:r>
                    </w:p>
                  </w:txbxContent>
                </v:textbox>
              </v:shape>
            </w:pict>
          </mc:Fallback>
        </mc:AlternateContent>
      </w:r>
      <w:r w:rsidR="0023371A"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5DE3502F" wp14:editId="58B691E8">
                <wp:simplePos x="0" y="0"/>
                <wp:positionH relativeFrom="column">
                  <wp:posOffset>679784</wp:posOffset>
                </wp:positionH>
                <wp:positionV relativeFrom="paragraph">
                  <wp:posOffset>3208845</wp:posOffset>
                </wp:positionV>
                <wp:extent cx="442595" cy="223837"/>
                <wp:effectExtent l="0" t="0" r="0" b="5080"/>
                <wp:wrapNone/>
                <wp:docPr id="304815836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2595" cy="22383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9610394" w14:textId="77777777" w:rsidR="0023371A" w:rsidRPr="0072638D" w:rsidRDefault="0023371A" w:rsidP="0023371A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EE0000"/>
                                <w:sz w:val="20"/>
                                <w:szCs w:val="24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EE0000"/>
                                <w:sz w:val="20"/>
                                <w:szCs w:val="24"/>
                              </w:rPr>
                              <w:t>co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E3502F" id="_x0000_s1032" type="#_x0000_t202" style="position:absolute;margin-left:53.55pt;margin-top:252.65pt;width:34.85pt;height:17.6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" filled="f" stroked="f" strokeweight=".5pt">
                <v:textbox>
                  <w:txbxContent>
                    <w:p w14:paraId="09610394" w14:textId="77777777" w:rsidR="0023371A" w:rsidRPr="0072638D" w:rsidRDefault="0023371A" w:rsidP="0023371A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EE0000"/>
                          <w:sz w:val="20"/>
                          <w:szCs w:val="24"/>
                        </w:rPr>
                      </w:pPr>
                      <w:r>
                        <w:rPr>
                          <w:rFonts w:ascii="TH SarabunPSK" w:hAnsi="TH SarabunPSK" w:cs="TH SarabunPSK"/>
                          <w:b/>
                          <w:bCs/>
                          <w:color w:val="EE0000"/>
                          <w:sz w:val="20"/>
                          <w:szCs w:val="24"/>
                        </w:rPr>
                        <w:t>come</w:t>
                      </w:r>
                    </w:p>
                  </w:txbxContent>
                </v:textbox>
              </v:shape>
            </w:pict>
          </mc:Fallback>
        </mc:AlternateContent>
      </w:r>
      <w:r w:rsidR="00213329"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67D44758" wp14:editId="7FFADDDB">
            <wp:extent cx="2734310" cy="3566795"/>
            <wp:effectExtent l="0" t="0" r="8890" b="0"/>
            <wp:docPr id="1500711561" name="รูปภาพ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4310" cy="3566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85AE66" w14:textId="37B1DAA9" w:rsidR="0023371A" w:rsidRPr="005B59E7" w:rsidRDefault="0023371A" w:rsidP="00310DE6">
      <w:pPr>
        <w:rPr>
          <w:rFonts w:ascii="TH SarabunPSK" w:hAnsi="TH SarabunPSK" w:cs="TH SarabunPSK"/>
          <w:sz w:val="28"/>
          <w:szCs w:val="28"/>
          <w:cs/>
        </w:rPr>
      </w:pPr>
    </w:p>
    <w:sectPr w:rsidR="0023371A" w:rsidRPr="005B59E7" w:rsidSect="008F64DF">
      <w:pgSz w:w="12240" w:h="15840"/>
      <w:pgMar w:top="1440" w:right="1440" w:bottom="1440" w:left="1440" w:header="720" w:footer="720" w:gutter="0"/>
      <w:cols w:num="2" w:sep="1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altName w:val="Browallia New"/>
    <w:charset w:val="DE"/>
    <w:family w:val="swiss"/>
    <w:pitch w:val="variable"/>
    <w:sig w:usb0="01000003" w:usb1="00000000" w:usb2="00000000" w:usb3="00000000" w:csb0="0001011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F6FB7"/>
    <w:multiLevelType w:val="multilevel"/>
    <w:tmpl w:val="233648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04D34DE"/>
    <w:multiLevelType w:val="multilevel"/>
    <w:tmpl w:val="AF84C6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11A033C"/>
    <w:multiLevelType w:val="multilevel"/>
    <w:tmpl w:val="9A74BF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17814B1"/>
    <w:multiLevelType w:val="multilevel"/>
    <w:tmpl w:val="020242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1D60B2D"/>
    <w:multiLevelType w:val="multilevel"/>
    <w:tmpl w:val="E870AF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2076E04"/>
    <w:multiLevelType w:val="multilevel"/>
    <w:tmpl w:val="D890AB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20B7F01"/>
    <w:multiLevelType w:val="multilevel"/>
    <w:tmpl w:val="467091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2A93AB5"/>
    <w:multiLevelType w:val="multilevel"/>
    <w:tmpl w:val="F350FB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03B26787"/>
    <w:multiLevelType w:val="multilevel"/>
    <w:tmpl w:val="055C05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03D2421F"/>
    <w:multiLevelType w:val="multilevel"/>
    <w:tmpl w:val="BA468D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044D2D10"/>
    <w:multiLevelType w:val="multilevel"/>
    <w:tmpl w:val="D5441E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046F34BD"/>
    <w:multiLevelType w:val="multilevel"/>
    <w:tmpl w:val="DC064B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04927C60"/>
    <w:multiLevelType w:val="multilevel"/>
    <w:tmpl w:val="7D4A1E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04FF4823"/>
    <w:multiLevelType w:val="multilevel"/>
    <w:tmpl w:val="5A4215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050C5FB2"/>
    <w:multiLevelType w:val="multilevel"/>
    <w:tmpl w:val="EC482B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059C5D99"/>
    <w:multiLevelType w:val="multilevel"/>
    <w:tmpl w:val="F10C10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06186ECF"/>
    <w:multiLevelType w:val="multilevel"/>
    <w:tmpl w:val="93C442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061D33C6"/>
    <w:multiLevelType w:val="multilevel"/>
    <w:tmpl w:val="0686B0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0621557D"/>
    <w:multiLevelType w:val="multilevel"/>
    <w:tmpl w:val="BACA5F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06BE5CC9"/>
    <w:multiLevelType w:val="multilevel"/>
    <w:tmpl w:val="90F456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07CC561B"/>
    <w:multiLevelType w:val="multilevel"/>
    <w:tmpl w:val="0290A9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07FA3850"/>
    <w:multiLevelType w:val="multilevel"/>
    <w:tmpl w:val="1BFCFA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08734F75"/>
    <w:multiLevelType w:val="multilevel"/>
    <w:tmpl w:val="FBDA98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08CE7A27"/>
    <w:multiLevelType w:val="multilevel"/>
    <w:tmpl w:val="0E8201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09024214"/>
    <w:multiLevelType w:val="multilevel"/>
    <w:tmpl w:val="88C807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09094FAD"/>
    <w:multiLevelType w:val="multilevel"/>
    <w:tmpl w:val="AE1CDF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099B4359"/>
    <w:multiLevelType w:val="multilevel"/>
    <w:tmpl w:val="F03A6B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0B167B1B"/>
    <w:multiLevelType w:val="multilevel"/>
    <w:tmpl w:val="18F0FF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0B2C589D"/>
    <w:multiLevelType w:val="multilevel"/>
    <w:tmpl w:val="88FA59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0B392971"/>
    <w:multiLevelType w:val="multilevel"/>
    <w:tmpl w:val="1450C7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0B586E03"/>
    <w:multiLevelType w:val="multilevel"/>
    <w:tmpl w:val="80162F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0BBD75AF"/>
    <w:multiLevelType w:val="multilevel"/>
    <w:tmpl w:val="F24E58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0BC113B1"/>
    <w:multiLevelType w:val="multilevel"/>
    <w:tmpl w:val="48D0A4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0C0E22F5"/>
    <w:multiLevelType w:val="multilevel"/>
    <w:tmpl w:val="AA1217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0C287AC7"/>
    <w:multiLevelType w:val="multilevel"/>
    <w:tmpl w:val="EDDEEC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0C5E241D"/>
    <w:multiLevelType w:val="multilevel"/>
    <w:tmpl w:val="6C9C11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0CAD68EE"/>
    <w:multiLevelType w:val="multilevel"/>
    <w:tmpl w:val="9BBAA8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0E382E7E"/>
    <w:multiLevelType w:val="multilevel"/>
    <w:tmpl w:val="C29421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0E46506C"/>
    <w:multiLevelType w:val="multilevel"/>
    <w:tmpl w:val="2D7A21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0F8E5B1A"/>
    <w:multiLevelType w:val="multilevel"/>
    <w:tmpl w:val="871CDB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0FBC6054"/>
    <w:multiLevelType w:val="multilevel"/>
    <w:tmpl w:val="78B645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10CD4CD3"/>
    <w:multiLevelType w:val="multilevel"/>
    <w:tmpl w:val="EB3887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10D152E8"/>
    <w:multiLevelType w:val="multilevel"/>
    <w:tmpl w:val="C64000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11912E09"/>
    <w:multiLevelType w:val="multilevel"/>
    <w:tmpl w:val="7E0E7A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11D43160"/>
    <w:multiLevelType w:val="multilevel"/>
    <w:tmpl w:val="ED1289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12161CB4"/>
    <w:multiLevelType w:val="multilevel"/>
    <w:tmpl w:val="C64C0C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12347F0E"/>
    <w:multiLevelType w:val="multilevel"/>
    <w:tmpl w:val="244247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12BE2ADC"/>
    <w:multiLevelType w:val="multilevel"/>
    <w:tmpl w:val="F65487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 w15:restartNumberingAfterBreak="0">
    <w:nsid w:val="12C40B32"/>
    <w:multiLevelType w:val="multilevel"/>
    <w:tmpl w:val="40926C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 w15:restartNumberingAfterBreak="0">
    <w:nsid w:val="12F329BB"/>
    <w:multiLevelType w:val="multilevel"/>
    <w:tmpl w:val="27ECE3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 w15:restartNumberingAfterBreak="0">
    <w:nsid w:val="138B6B6E"/>
    <w:multiLevelType w:val="multilevel"/>
    <w:tmpl w:val="3F4A8B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 w15:restartNumberingAfterBreak="0">
    <w:nsid w:val="13F95B16"/>
    <w:multiLevelType w:val="multilevel"/>
    <w:tmpl w:val="4C724A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" w15:restartNumberingAfterBreak="0">
    <w:nsid w:val="140D781D"/>
    <w:multiLevelType w:val="multilevel"/>
    <w:tmpl w:val="A8B6E9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 w15:restartNumberingAfterBreak="0">
    <w:nsid w:val="14787364"/>
    <w:multiLevelType w:val="multilevel"/>
    <w:tmpl w:val="15A6E2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" w15:restartNumberingAfterBreak="0">
    <w:nsid w:val="147D3D24"/>
    <w:multiLevelType w:val="multilevel"/>
    <w:tmpl w:val="B9D00B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5" w15:restartNumberingAfterBreak="0">
    <w:nsid w:val="14A11B2B"/>
    <w:multiLevelType w:val="multilevel"/>
    <w:tmpl w:val="DD242A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" w15:restartNumberingAfterBreak="0">
    <w:nsid w:val="156A26A0"/>
    <w:multiLevelType w:val="multilevel"/>
    <w:tmpl w:val="005AE2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7" w15:restartNumberingAfterBreak="0">
    <w:nsid w:val="15911945"/>
    <w:multiLevelType w:val="multilevel"/>
    <w:tmpl w:val="458EE6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" w15:restartNumberingAfterBreak="0">
    <w:nsid w:val="164576EE"/>
    <w:multiLevelType w:val="multilevel"/>
    <w:tmpl w:val="A76441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9" w15:restartNumberingAfterBreak="0">
    <w:nsid w:val="173F74EA"/>
    <w:multiLevelType w:val="multilevel"/>
    <w:tmpl w:val="09F8B8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0" w15:restartNumberingAfterBreak="0">
    <w:nsid w:val="17DD2583"/>
    <w:multiLevelType w:val="multilevel"/>
    <w:tmpl w:val="A686F6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1" w15:restartNumberingAfterBreak="0">
    <w:nsid w:val="195916A4"/>
    <w:multiLevelType w:val="multilevel"/>
    <w:tmpl w:val="854AE3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2" w15:restartNumberingAfterBreak="0">
    <w:nsid w:val="1970115F"/>
    <w:multiLevelType w:val="multilevel"/>
    <w:tmpl w:val="502C05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3" w15:restartNumberingAfterBreak="0">
    <w:nsid w:val="1A3F067C"/>
    <w:multiLevelType w:val="multilevel"/>
    <w:tmpl w:val="E4A2AE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4" w15:restartNumberingAfterBreak="0">
    <w:nsid w:val="1A40344D"/>
    <w:multiLevelType w:val="multilevel"/>
    <w:tmpl w:val="6B8C43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5" w15:restartNumberingAfterBreak="0">
    <w:nsid w:val="1A4E66C0"/>
    <w:multiLevelType w:val="multilevel"/>
    <w:tmpl w:val="4EF22F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6" w15:restartNumberingAfterBreak="0">
    <w:nsid w:val="1A697734"/>
    <w:multiLevelType w:val="multilevel"/>
    <w:tmpl w:val="B88EA5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7" w15:restartNumberingAfterBreak="0">
    <w:nsid w:val="1A6D7AA9"/>
    <w:multiLevelType w:val="multilevel"/>
    <w:tmpl w:val="EDB619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8" w15:restartNumberingAfterBreak="0">
    <w:nsid w:val="1C2C7BCD"/>
    <w:multiLevelType w:val="multilevel"/>
    <w:tmpl w:val="6F30FD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9" w15:restartNumberingAfterBreak="0">
    <w:nsid w:val="1C4A7F31"/>
    <w:multiLevelType w:val="multilevel"/>
    <w:tmpl w:val="8A0677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0" w15:restartNumberingAfterBreak="0">
    <w:nsid w:val="1CF776B4"/>
    <w:multiLevelType w:val="multilevel"/>
    <w:tmpl w:val="53206F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1" w15:restartNumberingAfterBreak="0">
    <w:nsid w:val="1D4346E8"/>
    <w:multiLevelType w:val="multilevel"/>
    <w:tmpl w:val="DF9867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2" w15:restartNumberingAfterBreak="0">
    <w:nsid w:val="1E445A07"/>
    <w:multiLevelType w:val="multilevel"/>
    <w:tmpl w:val="1A6033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3" w15:restartNumberingAfterBreak="0">
    <w:nsid w:val="1E5D020F"/>
    <w:multiLevelType w:val="multilevel"/>
    <w:tmpl w:val="36D290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4" w15:restartNumberingAfterBreak="0">
    <w:nsid w:val="1EEF7D0C"/>
    <w:multiLevelType w:val="multilevel"/>
    <w:tmpl w:val="F29626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5" w15:restartNumberingAfterBreak="0">
    <w:nsid w:val="1FB40420"/>
    <w:multiLevelType w:val="multilevel"/>
    <w:tmpl w:val="CB8406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6" w15:restartNumberingAfterBreak="0">
    <w:nsid w:val="201335CE"/>
    <w:multiLevelType w:val="multilevel"/>
    <w:tmpl w:val="CBB67A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7" w15:restartNumberingAfterBreak="0">
    <w:nsid w:val="207A0FEB"/>
    <w:multiLevelType w:val="multilevel"/>
    <w:tmpl w:val="A5B462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8" w15:restartNumberingAfterBreak="0">
    <w:nsid w:val="20DB2576"/>
    <w:multiLevelType w:val="multilevel"/>
    <w:tmpl w:val="B2723F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9" w15:restartNumberingAfterBreak="0">
    <w:nsid w:val="20E5360B"/>
    <w:multiLevelType w:val="multilevel"/>
    <w:tmpl w:val="EE9EE1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0" w15:restartNumberingAfterBreak="0">
    <w:nsid w:val="20F75104"/>
    <w:multiLevelType w:val="multilevel"/>
    <w:tmpl w:val="9ACABF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1" w15:restartNumberingAfterBreak="0">
    <w:nsid w:val="214915FD"/>
    <w:multiLevelType w:val="multilevel"/>
    <w:tmpl w:val="650867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2" w15:restartNumberingAfterBreak="0">
    <w:nsid w:val="218231D4"/>
    <w:multiLevelType w:val="multilevel"/>
    <w:tmpl w:val="7DC0AB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3" w15:restartNumberingAfterBreak="0">
    <w:nsid w:val="21D0615F"/>
    <w:multiLevelType w:val="multilevel"/>
    <w:tmpl w:val="A7E462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4" w15:restartNumberingAfterBreak="0">
    <w:nsid w:val="21FC7A5E"/>
    <w:multiLevelType w:val="multilevel"/>
    <w:tmpl w:val="92789F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5" w15:restartNumberingAfterBreak="0">
    <w:nsid w:val="22027108"/>
    <w:multiLevelType w:val="multilevel"/>
    <w:tmpl w:val="082C04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6" w15:restartNumberingAfterBreak="0">
    <w:nsid w:val="220A2395"/>
    <w:multiLevelType w:val="multilevel"/>
    <w:tmpl w:val="812018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7" w15:restartNumberingAfterBreak="0">
    <w:nsid w:val="2229328A"/>
    <w:multiLevelType w:val="multilevel"/>
    <w:tmpl w:val="33E894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8" w15:restartNumberingAfterBreak="0">
    <w:nsid w:val="224977F7"/>
    <w:multiLevelType w:val="multilevel"/>
    <w:tmpl w:val="FBD0DF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9" w15:restartNumberingAfterBreak="0">
    <w:nsid w:val="229E2CE4"/>
    <w:multiLevelType w:val="multilevel"/>
    <w:tmpl w:val="D18A20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0" w15:restartNumberingAfterBreak="0">
    <w:nsid w:val="22C04AFE"/>
    <w:multiLevelType w:val="multilevel"/>
    <w:tmpl w:val="4C18CA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1" w15:restartNumberingAfterBreak="0">
    <w:nsid w:val="238C7836"/>
    <w:multiLevelType w:val="multilevel"/>
    <w:tmpl w:val="150A8C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2" w15:restartNumberingAfterBreak="0">
    <w:nsid w:val="238D081C"/>
    <w:multiLevelType w:val="multilevel"/>
    <w:tmpl w:val="A40618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3" w15:restartNumberingAfterBreak="0">
    <w:nsid w:val="23AF190D"/>
    <w:multiLevelType w:val="multilevel"/>
    <w:tmpl w:val="7B7CDC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4" w15:restartNumberingAfterBreak="0">
    <w:nsid w:val="23B34DCF"/>
    <w:multiLevelType w:val="multilevel"/>
    <w:tmpl w:val="6C50D7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5" w15:restartNumberingAfterBreak="0">
    <w:nsid w:val="23CD188A"/>
    <w:multiLevelType w:val="multilevel"/>
    <w:tmpl w:val="4EB4DD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6" w15:restartNumberingAfterBreak="0">
    <w:nsid w:val="23EC47B2"/>
    <w:multiLevelType w:val="multilevel"/>
    <w:tmpl w:val="88D60A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7" w15:restartNumberingAfterBreak="0">
    <w:nsid w:val="23F3668B"/>
    <w:multiLevelType w:val="multilevel"/>
    <w:tmpl w:val="51A8E9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8" w15:restartNumberingAfterBreak="0">
    <w:nsid w:val="245A40F3"/>
    <w:multiLevelType w:val="multilevel"/>
    <w:tmpl w:val="CCFC6F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9" w15:restartNumberingAfterBreak="0">
    <w:nsid w:val="249409C0"/>
    <w:multiLevelType w:val="multilevel"/>
    <w:tmpl w:val="5B4A9F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0" w15:restartNumberingAfterBreak="0">
    <w:nsid w:val="25527950"/>
    <w:multiLevelType w:val="multilevel"/>
    <w:tmpl w:val="71AA0A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1" w15:restartNumberingAfterBreak="0">
    <w:nsid w:val="2569697C"/>
    <w:multiLevelType w:val="multilevel"/>
    <w:tmpl w:val="023C10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2" w15:restartNumberingAfterBreak="0">
    <w:nsid w:val="258E6CA5"/>
    <w:multiLevelType w:val="multilevel"/>
    <w:tmpl w:val="9272AC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3" w15:restartNumberingAfterBreak="0">
    <w:nsid w:val="25C70E46"/>
    <w:multiLevelType w:val="multilevel"/>
    <w:tmpl w:val="96E0B6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4" w15:restartNumberingAfterBreak="0">
    <w:nsid w:val="25CC4E3C"/>
    <w:multiLevelType w:val="multilevel"/>
    <w:tmpl w:val="20C6B4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5" w15:restartNumberingAfterBreak="0">
    <w:nsid w:val="266D6E1D"/>
    <w:multiLevelType w:val="multilevel"/>
    <w:tmpl w:val="5644E5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6" w15:restartNumberingAfterBreak="0">
    <w:nsid w:val="268C7424"/>
    <w:multiLevelType w:val="multilevel"/>
    <w:tmpl w:val="93E40D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7" w15:restartNumberingAfterBreak="0">
    <w:nsid w:val="268E466E"/>
    <w:multiLevelType w:val="multilevel"/>
    <w:tmpl w:val="7256CB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8" w15:restartNumberingAfterBreak="0">
    <w:nsid w:val="27D54D85"/>
    <w:multiLevelType w:val="multilevel"/>
    <w:tmpl w:val="7DAC9F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9" w15:restartNumberingAfterBreak="0">
    <w:nsid w:val="27DE32AF"/>
    <w:multiLevelType w:val="multilevel"/>
    <w:tmpl w:val="6712A5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0" w15:restartNumberingAfterBreak="0">
    <w:nsid w:val="284B7B82"/>
    <w:multiLevelType w:val="multilevel"/>
    <w:tmpl w:val="1BAE56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1" w15:restartNumberingAfterBreak="0">
    <w:nsid w:val="285B7872"/>
    <w:multiLevelType w:val="multilevel"/>
    <w:tmpl w:val="182211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2" w15:restartNumberingAfterBreak="0">
    <w:nsid w:val="292E0A3D"/>
    <w:multiLevelType w:val="multilevel"/>
    <w:tmpl w:val="F8EABA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3" w15:restartNumberingAfterBreak="0">
    <w:nsid w:val="295728BE"/>
    <w:multiLevelType w:val="multilevel"/>
    <w:tmpl w:val="681C8B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4" w15:restartNumberingAfterBreak="0">
    <w:nsid w:val="29B3680B"/>
    <w:multiLevelType w:val="multilevel"/>
    <w:tmpl w:val="5808A3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5" w15:restartNumberingAfterBreak="0">
    <w:nsid w:val="29CC23B0"/>
    <w:multiLevelType w:val="multilevel"/>
    <w:tmpl w:val="870086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6" w15:restartNumberingAfterBreak="0">
    <w:nsid w:val="2A204149"/>
    <w:multiLevelType w:val="multilevel"/>
    <w:tmpl w:val="8A30B4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7" w15:restartNumberingAfterBreak="0">
    <w:nsid w:val="2AC329D0"/>
    <w:multiLevelType w:val="multilevel"/>
    <w:tmpl w:val="70642C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8" w15:restartNumberingAfterBreak="0">
    <w:nsid w:val="2ACB74E4"/>
    <w:multiLevelType w:val="multilevel"/>
    <w:tmpl w:val="2F10D7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9" w15:restartNumberingAfterBreak="0">
    <w:nsid w:val="2B8B1F95"/>
    <w:multiLevelType w:val="multilevel"/>
    <w:tmpl w:val="BA04A4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0" w15:restartNumberingAfterBreak="0">
    <w:nsid w:val="2B922A94"/>
    <w:multiLevelType w:val="multilevel"/>
    <w:tmpl w:val="786656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1" w15:restartNumberingAfterBreak="0">
    <w:nsid w:val="2D222030"/>
    <w:multiLevelType w:val="multilevel"/>
    <w:tmpl w:val="1BB0A4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2" w15:restartNumberingAfterBreak="0">
    <w:nsid w:val="2D3B6FC0"/>
    <w:multiLevelType w:val="multilevel"/>
    <w:tmpl w:val="B010DF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3" w15:restartNumberingAfterBreak="0">
    <w:nsid w:val="2D7A5D4F"/>
    <w:multiLevelType w:val="multilevel"/>
    <w:tmpl w:val="F496B7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4" w15:restartNumberingAfterBreak="0">
    <w:nsid w:val="2E5A760C"/>
    <w:multiLevelType w:val="multilevel"/>
    <w:tmpl w:val="0B94AF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5" w15:restartNumberingAfterBreak="0">
    <w:nsid w:val="2EFC250D"/>
    <w:multiLevelType w:val="multilevel"/>
    <w:tmpl w:val="2528D2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6" w15:restartNumberingAfterBreak="0">
    <w:nsid w:val="2F4C2F77"/>
    <w:multiLevelType w:val="multilevel"/>
    <w:tmpl w:val="30D25D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7" w15:restartNumberingAfterBreak="0">
    <w:nsid w:val="2F756062"/>
    <w:multiLevelType w:val="multilevel"/>
    <w:tmpl w:val="A2CC04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8" w15:restartNumberingAfterBreak="0">
    <w:nsid w:val="2FA05515"/>
    <w:multiLevelType w:val="multilevel"/>
    <w:tmpl w:val="A378B7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9" w15:restartNumberingAfterBreak="0">
    <w:nsid w:val="2FD0021C"/>
    <w:multiLevelType w:val="multilevel"/>
    <w:tmpl w:val="3DFA1A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0" w15:restartNumberingAfterBreak="0">
    <w:nsid w:val="31275FF6"/>
    <w:multiLevelType w:val="multilevel"/>
    <w:tmpl w:val="763C46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1" w15:restartNumberingAfterBreak="0">
    <w:nsid w:val="312F1E39"/>
    <w:multiLevelType w:val="multilevel"/>
    <w:tmpl w:val="5A2483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2" w15:restartNumberingAfterBreak="0">
    <w:nsid w:val="31512FEC"/>
    <w:multiLevelType w:val="multilevel"/>
    <w:tmpl w:val="71C2AF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3" w15:restartNumberingAfterBreak="0">
    <w:nsid w:val="31751F4F"/>
    <w:multiLevelType w:val="multilevel"/>
    <w:tmpl w:val="A3186F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4" w15:restartNumberingAfterBreak="0">
    <w:nsid w:val="31B36DAD"/>
    <w:multiLevelType w:val="multilevel"/>
    <w:tmpl w:val="B204BE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5" w15:restartNumberingAfterBreak="0">
    <w:nsid w:val="32B74D07"/>
    <w:multiLevelType w:val="multilevel"/>
    <w:tmpl w:val="B3D2EF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6" w15:restartNumberingAfterBreak="0">
    <w:nsid w:val="33882F7E"/>
    <w:multiLevelType w:val="multilevel"/>
    <w:tmpl w:val="75965A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7" w15:restartNumberingAfterBreak="0">
    <w:nsid w:val="344C732E"/>
    <w:multiLevelType w:val="multilevel"/>
    <w:tmpl w:val="ED9ACA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8" w15:restartNumberingAfterBreak="0">
    <w:nsid w:val="34ED2144"/>
    <w:multiLevelType w:val="multilevel"/>
    <w:tmpl w:val="D92879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9" w15:restartNumberingAfterBreak="0">
    <w:nsid w:val="35762755"/>
    <w:multiLevelType w:val="multilevel"/>
    <w:tmpl w:val="506EE2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0" w15:restartNumberingAfterBreak="0">
    <w:nsid w:val="35C45985"/>
    <w:multiLevelType w:val="multilevel"/>
    <w:tmpl w:val="0F5A5E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1" w15:restartNumberingAfterBreak="0">
    <w:nsid w:val="365E6D9D"/>
    <w:multiLevelType w:val="multilevel"/>
    <w:tmpl w:val="E578B0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2" w15:restartNumberingAfterBreak="0">
    <w:nsid w:val="36CA3034"/>
    <w:multiLevelType w:val="multilevel"/>
    <w:tmpl w:val="05FE2E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3" w15:restartNumberingAfterBreak="0">
    <w:nsid w:val="370E5C66"/>
    <w:multiLevelType w:val="multilevel"/>
    <w:tmpl w:val="FF340C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4" w15:restartNumberingAfterBreak="0">
    <w:nsid w:val="37435239"/>
    <w:multiLevelType w:val="multilevel"/>
    <w:tmpl w:val="5232D5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5" w15:restartNumberingAfterBreak="0">
    <w:nsid w:val="3823547E"/>
    <w:multiLevelType w:val="multilevel"/>
    <w:tmpl w:val="4FCE0B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6" w15:restartNumberingAfterBreak="0">
    <w:nsid w:val="385B4112"/>
    <w:multiLevelType w:val="multilevel"/>
    <w:tmpl w:val="175691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7" w15:restartNumberingAfterBreak="0">
    <w:nsid w:val="39662E1F"/>
    <w:multiLevelType w:val="multilevel"/>
    <w:tmpl w:val="3948FA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8" w15:restartNumberingAfterBreak="0">
    <w:nsid w:val="3ABB5322"/>
    <w:multiLevelType w:val="multilevel"/>
    <w:tmpl w:val="23AAA4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9" w15:restartNumberingAfterBreak="0">
    <w:nsid w:val="3B3344CE"/>
    <w:multiLevelType w:val="multilevel"/>
    <w:tmpl w:val="C26E8D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0" w15:restartNumberingAfterBreak="0">
    <w:nsid w:val="3B5A1BB1"/>
    <w:multiLevelType w:val="multilevel"/>
    <w:tmpl w:val="31F610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1" w15:restartNumberingAfterBreak="0">
    <w:nsid w:val="3BA029AD"/>
    <w:multiLevelType w:val="multilevel"/>
    <w:tmpl w:val="16CACA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2" w15:restartNumberingAfterBreak="0">
    <w:nsid w:val="3C194FDE"/>
    <w:multiLevelType w:val="multilevel"/>
    <w:tmpl w:val="582297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3" w15:restartNumberingAfterBreak="0">
    <w:nsid w:val="3C8567EF"/>
    <w:multiLevelType w:val="multilevel"/>
    <w:tmpl w:val="27E4D5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4" w15:restartNumberingAfterBreak="0">
    <w:nsid w:val="3CBE0EA7"/>
    <w:multiLevelType w:val="multilevel"/>
    <w:tmpl w:val="810ADB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5" w15:restartNumberingAfterBreak="0">
    <w:nsid w:val="3CFA75C5"/>
    <w:multiLevelType w:val="multilevel"/>
    <w:tmpl w:val="98C8B7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6" w15:restartNumberingAfterBreak="0">
    <w:nsid w:val="3D825AE8"/>
    <w:multiLevelType w:val="multilevel"/>
    <w:tmpl w:val="8A707B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7" w15:restartNumberingAfterBreak="0">
    <w:nsid w:val="3D9128D6"/>
    <w:multiLevelType w:val="multilevel"/>
    <w:tmpl w:val="AC8AD3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8" w15:restartNumberingAfterBreak="0">
    <w:nsid w:val="3E410AA8"/>
    <w:multiLevelType w:val="multilevel"/>
    <w:tmpl w:val="0144EF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9" w15:restartNumberingAfterBreak="0">
    <w:nsid w:val="3F0320A6"/>
    <w:multiLevelType w:val="multilevel"/>
    <w:tmpl w:val="671407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0" w15:restartNumberingAfterBreak="0">
    <w:nsid w:val="3F166F23"/>
    <w:multiLevelType w:val="multilevel"/>
    <w:tmpl w:val="B35EAC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1" w15:restartNumberingAfterBreak="0">
    <w:nsid w:val="3F281572"/>
    <w:multiLevelType w:val="multilevel"/>
    <w:tmpl w:val="C32289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2" w15:restartNumberingAfterBreak="0">
    <w:nsid w:val="3F573125"/>
    <w:multiLevelType w:val="multilevel"/>
    <w:tmpl w:val="3EF470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3" w15:restartNumberingAfterBreak="0">
    <w:nsid w:val="40134E0D"/>
    <w:multiLevelType w:val="multilevel"/>
    <w:tmpl w:val="FB9644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4" w15:restartNumberingAfterBreak="0">
    <w:nsid w:val="403027B8"/>
    <w:multiLevelType w:val="multilevel"/>
    <w:tmpl w:val="EC8A13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5" w15:restartNumberingAfterBreak="0">
    <w:nsid w:val="407875EE"/>
    <w:multiLevelType w:val="multilevel"/>
    <w:tmpl w:val="DF7C42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6" w15:restartNumberingAfterBreak="0">
    <w:nsid w:val="40BD4DD6"/>
    <w:multiLevelType w:val="multilevel"/>
    <w:tmpl w:val="84F29C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7" w15:restartNumberingAfterBreak="0">
    <w:nsid w:val="421F6283"/>
    <w:multiLevelType w:val="multilevel"/>
    <w:tmpl w:val="2A320F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8" w15:restartNumberingAfterBreak="0">
    <w:nsid w:val="422D6FFA"/>
    <w:multiLevelType w:val="multilevel"/>
    <w:tmpl w:val="2C7868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9" w15:restartNumberingAfterBreak="0">
    <w:nsid w:val="424C0F9F"/>
    <w:multiLevelType w:val="multilevel"/>
    <w:tmpl w:val="11A2CD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0" w15:restartNumberingAfterBreak="0">
    <w:nsid w:val="42A45D27"/>
    <w:multiLevelType w:val="multilevel"/>
    <w:tmpl w:val="EE1673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1" w15:restartNumberingAfterBreak="0">
    <w:nsid w:val="439C776D"/>
    <w:multiLevelType w:val="multilevel"/>
    <w:tmpl w:val="CC7675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2" w15:restartNumberingAfterBreak="0">
    <w:nsid w:val="43F37E37"/>
    <w:multiLevelType w:val="multilevel"/>
    <w:tmpl w:val="BA3054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3" w15:restartNumberingAfterBreak="0">
    <w:nsid w:val="43F6692F"/>
    <w:multiLevelType w:val="multilevel"/>
    <w:tmpl w:val="0750DD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4" w15:restartNumberingAfterBreak="0">
    <w:nsid w:val="44757C50"/>
    <w:multiLevelType w:val="multilevel"/>
    <w:tmpl w:val="B01214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5" w15:restartNumberingAfterBreak="0">
    <w:nsid w:val="453E2360"/>
    <w:multiLevelType w:val="multilevel"/>
    <w:tmpl w:val="CB5C00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6" w15:restartNumberingAfterBreak="0">
    <w:nsid w:val="45D25EF1"/>
    <w:multiLevelType w:val="multilevel"/>
    <w:tmpl w:val="2E3AEE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7" w15:restartNumberingAfterBreak="0">
    <w:nsid w:val="4671303A"/>
    <w:multiLevelType w:val="multilevel"/>
    <w:tmpl w:val="E18E88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8" w15:restartNumberingAfterBreak="0">
    <w:nsid w:val="472D5D30"/>
    <w:multiLevelType w:val="multilevel"/>
    <w:tmpl w:val="9CAAAB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9" w15:restartNumberingAfterBreak="0">
    <w:nsid w:val="47985F17"/>
    <w:multiLevelType w:val="multilevel"/>
    <w:tmpl w:val="6688E4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0" w15:restartNumberingAfterBreak="0">
    <w:nsid w:val="47E010D8"/>
    <w:multiLevelType w:val="multilevel"/>
    <w:tmpl w:val="E5BE45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1" w15:restartNumberingAfterBreak="0">
    <w:nsid w:val="47E14B8C"/>
    <w:multiLevelType w:val="multilevel"/>
    <w:tmpl w:val="F08251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2" w15:restartNumberingAfterBreak="0">
    <w:nsid w:val="47E727D7"/>
    <w:multiLevelType w:val="multilevel"/>
    <w:tmpl w:val="49C0DB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3" w15:restartNumberingAfterBreak="0">
    <w:nsid w:val="47FA12C1"/>
    <w:multiLevelType w:val="multilevel"/>
    <w:tmpl w:val="2E364D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4" w15:restartNumberingAfterBreak="0">
    <w:nsid w:val="48842957"/>
    <w:multiLevelType w:val="multilevel"/>
    <w:tmpl w:val="73B212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5" w15:restartNumberingAfterBreak="0">
    <w:nsid w:val="48D12EB8"/>
    <w:multiLevelType w:val="multilevel"/>
    <w:tmpl w:val="F738A1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6" w15:restartNumberingAfterBreak="0">
    <w:nsid w:val="48E07BA8"/>
    <w:multiLevelType w:val="multilevel"/>
    <w:tmpl w:val="45A8C8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7" w15:restartNumberingAfterBreak="0">
    <w:nsid w:val="48F81E70"/>
    <w:multiLevelType w:val="multilevel"/>
    <w:tmpl w:val="B0B47F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8" w15:restartNumberingAfterBreak="0">
    <w:nsid w:val="49173BC1"/>
    <w:multiLevelType w:val="multilevel"/>
    <w:tmpl w:val="238048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9" w15:restartNumberingAfterBreak="0">
    <w:nsid w:val="49481623"/>
    <w:multiLevelType w:val="multilevel"/>
    <w:tmpl w:val="E61EA9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0" w15:restartNumberingAfterBreak="0">
    <w:nsid w:val="4A4C170F"/>
    <w:multiLevelType w:val="multilevel"/>
    <w:tmpl w:val="AC42DD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1" w15:restartNumberingAfterBreak="0">
    <w:nsid w:val="4AE913CB"/>
    <w:multiLevelType w:val="multilevel"/>
    <w:tmpl w:val="0A7CB3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2" w15:restartNumberingAfterBreak="0">
    <w:nsid w:val="4B0F3DE5"/>
    <w:multiLevelType w:val="multilevel"/>
    <w:tmpl w:val="78B8CA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3" w15:restartNumberingAfterBreak="0">
    <w:nsid w:val="4B332E85"/>
    <w:multiLevelType w:val="multilevel"/>
    <w:tmpl w:val="A25C0C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4" w15:restartNumberingAfterBreak="0">
    <w:nsid w:val="4B733658"/>
    <w:multiLevelType w:val="multilevel"/>
    <w:tmpl w:val="19B46F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5" w15:restartNumberingAfterBreak="0">
    <w:nsid w:val="4B8A271B"/>
    <w:multiLevelType w:val="multilevel"/>
    <w:tmpl w:val="E86E87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6" w15:restartNumberingAfterBreak="0">
    <w:nsid w:val="4BBA5902"/>
    <w:multiLevelType w:val="multilevel"/>
    <w:tmpl w:val="F5B4B2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7" w15:restartNumberingAfterBreak="0">
    <w:nsid w:val="4BF67309"/>
    <w:multiLevelType w:val="multilevel"/>
    <w:tmpl w:val="BEA2D7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8" w15:restartNumberingAfterBreak="0">
    <w:nsid w:val="4C1867C1"/>
    <w:multiLevelType w:val="multilevel"/>
    <w:tmpl w:val="53A2CA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9" w15:restartNumberingAfterBreak="0">
    <w:nsid w:val="4C3007F1"/>
    <w:multiLevelType w:val="multilevel"/>
    <w:tmpl w:val="B04E34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0" w15:restartNumberingAfterBreak="0">
    <w:nsid w:val="4CDB3020"/>
    <w:multiLevelType w:val="multilevel"/>
    <w:tmpl w:val="D2FEF5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1" w15:restartNumberingAfterBreak="0">
    <w:nsid w:val="4D090FD1"/>
    <w:multiLevelType w:val="multilevel"/>
    <w:tmpl w:val="DCF43E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2" w15:restartNumberingAfterBreak="0">
    <w:nsid w:val="4DA87301"/>
    <w:multiLevelType w:val="multilevel"/>
    <w:tmpl w:val="82C65B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3" w15:restartNumberingAfterBreak="0">
    <w:nsid w:val="4DDD4E15"/>
    <w:multiLevelType w:val="multilevel"/>
    <w:tmpl w:val="8AB02C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4" w15:restartNumberingAfterBreak="0">
    <w:nsid w:val="4E1547EC"/>
    <w:multiLevelType w:val="multilevel"/>
    <w:tmpl w:val="BF3A94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5" w15:restartNumberingAfterBreak="0">
    <w:nsid w:val="4E7C263B"/>
    <w:multiLevelType w:val="multilevel"/>
    <w:tmpl w:val="A1DE2E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6" w15:restartNumberingAfterBreak="0">
    <w:nsid w:val="4EB2374E"/>
    <w:multiLevelType w:val="multilevel"/>
    <w:tmpl w:val="BB843E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7" w15:restartNumberingAfterBreak="0">
    <w:nsid w:val="4F2A3E7F"/>
    <w:multiLevelType w:val="multilevel"/>
    <w:tmpl w:val="AB7C3A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8" w15:restartNumberingAfterBreak="0">
    <w:nsid w:val="4F954EA4"/>
    <w:multiLevelType w:val="multilevel"/>
    <w:tmpl w:val="795E89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9" w15:restartNumberingAfterBreak="0">
    <w:nsid w:val="51736F1D"/>
    <w:multiLevelType w:val="multilevel"/>
    <w:tmpl w:val="E230F0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0" w15:restartNumberingAfterBreak="0">
    <w:nsid w:val="51B66F81"/>
    <w:multiLevelType w:val="multilevel"/>
    <w:tmpl w:val="10CCA8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1" w15:restartNumberingAfterBreak="0">
    <w:nsid w:val="51E1775C"/>
    <w:multiLevelType w:val="multilevel"/>
    <w:tmpl w:val="B5F62E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2" w15:restartNumberingAfterBreak="0">
    <w:nsid w:val="52072AAF"/>
    <w:multiLevelType w:val="multilevel"/>
    <w:tmpl w:val="6172D9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3" w15:restartNumberingAfterBreak="0">
    <w:nsid w:val="52501761"/>
    <w:multiLevelType w:val="multilevel"/>
    <w:tmpl w:val="53B01E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4" w15:restartNumberingAfterBreak="0">
    <w:nsid w:val="526246B3"/>
    <w:multiLevelType w:val="multilevel"/>
    <w:tmpl w:val="2B6089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5" w15:restartNumberingAfterBreak="0">
    <w:nsid w:val="52746214"/>
    <w:multiLevelType w:val="multilevel"/>
    <w:tmpl w:val="A85EAC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6" w15:restartNumberingAfterBreak="0">
    <w:nsid w:val="52D75826"/>
    <w:multiLevelType w:val="multilevel"/>
    <w:tmpl w:val="F5C418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7" w15:restartNumberingAfterBreak="0">
    <w:nsid w:val="53164660"/>
    <w:multiLevelType w:val="multilevel"/>
    <w:tmpl w:val="2758D3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8" w15:restartNumberingAfterBreak="0">
    <w:nsid w:val="53181458"/>
    <w:multiLevelType w:val="multilevel"/>
    <w:tmpl w:val="2BA6D1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9" w15:restartNumberingAfterBreak="0">
    <w:nsid w:val="535F32A4"/>
    <w:multiLevelType w:val="multilevel"/>
    <w:tmpl w:val="0144DE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0" w15:restartNumberingAfterBreak="0">
    <w:nsid w:val="53A77ED6"/>
    <w:multiLevelType w:val="multilevel"/>
    <w:tmpl w:val="6F58DB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1" w15:restartNumberingAfterBreak="0">
    <w:nsid w:val="53D3090D"/>
    <w:multiLevelType w:val="multilevel"/>
    <w:tmpl w:val="BFA0F0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2" w15:restartNumberingAfterBreak="0">
    <w:nsid w:val="53F0562E"/>
    <w:multiLevelType w:val="multilevel"/>
    <w:tmpl w:val="CE203F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3" w15:restartNumberingAfterBreak="0">
    <w:nsid w:val="54145807"/>
    <w:multiLevelType w:val="multilevel"/>
    <w:tmpl w:val="B50E8B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4" w15:restartNumberingAfterBreak="0">
    <w:nsid w:val="546E35E1"/>
    <w:multiLevelType w:val="multilevel"/>
    <w:tmpl w:val="50FE9C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5" w15:restartNumberingAfterBreak="0">
    <w:nsid w:val="54C30EB4"/>
    <w:multiLevelType w:val="multilevel"/>
    <w:tmpl w:val="9BC212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6" w15:restartNumberingAfterBreak="0">
    <w:nsid w:val="55363713"/>
    <w:multiLevelType w:val="multilevel"/>
    <w:tmpl w:val="1C7890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7" w15:restartNumberingAfterBreak="0">
    <w:nsid w:val="554E5783"/>
    <w:multiLevelType w:val="multilevel"/>
    <w:tmpl w:val="E9ECB9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8" w15:restartNumberingAfterBreak="0">
    <w:nsid w:val="55DD4179"/>
    <w:multiLevelType w:val="multilevel"/>
    <w:tmpl w:val="1778B3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9" w15:restartNumberingAfterBreak="0">
    <w:nsid w:val="56387188"/>
    <w:multiLevelType w:val="multilevel"/>
    <w:tmpl w:val="605057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0" w15:restartNumberingAfterBreak="0">
    <w:nsid w:val="57797A4D"/>
    <w:multiLevelType w:val="multilevel"/>
    <w:tmpl w:val="65ACFC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1" w15:restartNumberingAfterBreak="0">
    <w:nsid w:val="58CC63F9"/>
    <w:multiLevelType w:val="multilevel"/>
    <w:tmpl w:val="303480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2" w15:restartNumberingAfterBreak="0">
    <w:nsid w:val="5A426AB3"/>
    <w:multiLevelType w:val="multilevel"/>
    <w:tmpl w:val="2BBE96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3" w15:restartNumberingAfterBreak="0">
    <w:nsid w:val="5A606E64"/>
    <w:multiLevelType w:val="multilevel"/>
    <w:tmpl w:val="76B43F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4" w15:restartNumberingAfterBreak="0">
    <w:nsid w:val="5A676B18"/>
    <w:multiLevelType w:val="multilevel"/>
    <w:tmpl w:val="A4F28B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5" w15:restartNumberingAfterBreak="0">
    <w:nsid w:val="5A8D18C4"/>
    <w:multiLevelType w:val="multilevel"/>
    <w:tmpl w:val="85605C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6" w15:restartNumberingAfterBreak="0">
    <w:nsid w:val="5AB51A2A"/>
    <w:multiLevelType w:val="multilevel"/>
    <w:tmpl w:val="F2985A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7" w15:restartNumberingAfterBreak="0">
    <w:nsid w:val="5B5D553C"/>
    <w:multiLevelType w:val="multilevel"/>
    <w:tmpl w:val="4072AA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8" w15:restartNumberingAfterBreak="0">
    <w:nsid w:val="5B96631B"/>
    <w:multiLevelType w:val="multilevel"/>
    <w:tmpl w:val="A350DC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9" w15:restartNumberingAfterBreak="0">
    <w:nsid w:val="5BC90150"/>
    <w:multiLevelType w:val="multilevel"/>
    <w:tmpl w:val="24F88A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0" w15:restartNumberingAfterBreak="0">
    <w:nsid w:val="5C1B4B86"/>
    <w:multiLevelType w:val="multilevel"/>
    <w:tmpl w:val="529CC5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1" w15:restartNumberingAfterBreak="0">
    <w:nsid w:val="5D6A769B"/>
    <w:multiLevelType w:val="multilevel"/>
    <w:tmpl w:val="E5F691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2" w15:restartNumberingAfterBreak="0">
    <w:nsid w:val="5DCA5881"/>
    <w:multiLevelType w:val="multilevel"/>
    <w:tmpl w:val="4052F6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3" w15:restartNumberingAfterBreak="0">
    <w:nsid w:val="5DF55B68"/>
    <w:multiLevelType w:val="multilevel"/>
    <w:tmpl w:val="F82C3A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4" w15:restartNumberingAfterBreak="0">
    <w:nsid w:val="5DFB25D6"/>
    <w:multiLevelType w:val="multilevel"/>
    <w:tmpl w:val="5B6E1C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5" w15:restartNumberingAfterBreak="0">
    <w:nsid w:val="5E3F5E3E"/>
    <w:multiLevelType w:val="multilevel"/>
    <w:tmpl w:val="5134BF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6" w15:restartNumberingAfterBreak="0">
    <w:nsid w:val="5EBF7EDA"/>
    <w:multiLevelType w:val="multilevel"/>
    <w:tmpl w:val="A5E828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7" w15:restartNumberingAfterBreak="0">
    <w:nsid w:val="60045132"/>
    <w:multiLevelType w:val="multilevel"/>
    <w:tmpl w:val="4CD4F7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8" w15:restartNumberingAfterBreak="0">
    <w:nsid w:val="609D203D"/>
    <w:multiLevelType w:val="multilevel"/>
    <w:tmpl w:val="DFAED5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9" w15:restartNumberingAfterBreak="0">
    <w:nsid w:val="61274FD6"/>
    <w:multiLevelType w:val="multilevel"/>
    <w:tmpl w:val="FC82C6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0" w15:restartNumberingAfterBreak="0">
    <w:nsid w:val="63B152B8"/>
    <w:multiLevelType w:val="multilevel"/>
    <w:tmpl w:val="2DD012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1" w15:restartNumberingAfterBreak="0">
    <w:nsid w:val="644D2F29"/>
    <w:multiLevelType w:val="multilevel"/>
    <w:tmpl w:val="F3523D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2" w15:restartNumberingAfterBreak="0">
    <w:nsid w:val="652B5CDC"/>
    <w:multiLevelType w:val="multilevel"/>
    <w:tmpl w:val="806088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3" w15:restartNumberingAfterBreak="0">
    <w:nsid w:val="661B721F"/>
    <w:multiLevelType w:val="multilevel"/>
    <w:tmpl w:val="A8E280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4" w15:restartNumberingAfterBreak="0">
    <w:nsid w:val="6658798D"/>
    <w:multiLevelType w:val="multilevel"/>
    <w:tmpl w:val="AB9270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5" w15:restartNumberingAfterBreak="0">
    <w:nsid w:val="6716063A"/>
    <w:multiLevelType w:val="multilevel"/>
    <w:tmpl w:val="01986C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6" w15:restartNumberingAfterBreak="0">
    <w:nsid w:val="675047A9"/>
    <w:multiLevelType w:val="multilevel"/>
    <w:tmpl w:val="BA06E7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7" w15:restartNumberingAfterBreak="0">
    <w:nsid w:val="67615385"/>
    <w:multiLevelType w:val="multilevel"/>
    <w:tmpl w:val="DBC6E4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8" w15:restartNumberingAfterBreak="0">
    <w:nsid w:val="68084924"/>
    <w:multiLevelType w:val="multilevel"/>
    <w:tmpl w:val="36D044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9" w15:restartNumberingAfterBreak="0">
    <w:nsid w:val="68265036"/>
    <w:multiLevelType w:val="multilevel"/>
    <w:tmpl w:val="FA341E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0" w15:restartNumberingAfterBreak="0">
    <w:nsid w:val="682E034B"/>
    <w:multiLevelType w:val="multilevel"/>
    <w:tmpl w:val="EEFCDE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1" w15:restartNumberingAfterBreak="0">
    <w:nsid w:val="68BC44E2"/>
    <w:multiLevelType w:val="multilevel"/>
    <w:tmpl w:val="C08A07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2" w15:restartNumberingAfterBreak="0">
    <w:nsid w:val="68ED0989"/>
    <w:multiLevelType w:val="multilevel"/>
    <w:tmpl w:val="034275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3" w15:restartNumberingAfterBreak="0">
    <w:nsid w:val="69CD1B2C"/>
    <w:multiLevelType w:val="multilevel"/>
    <w:tmpl w:val="1F58BF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4" w15:restartNumberingAfterBreak="0">
    <w:nsid w:val="6A092217"/>
    <w:multiLevelType w:val="multilevel"/>
    <w:tmpl w:val="F51CC7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5" w15:restartNumberingAfterBreak="0">
    <w:nsid w:val="6A0B6D31"/>
    <w:multiLevelType w:val="multilevel"/>
    <w:tmpl w:val="7F36BF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6" w15:restartNumberingAfterBreak="0">
    <w:nsid w:val="6A5467E2"/>
    <w:multiLevelType w:val="multilevel"/>
    <w:tmpl w:val="3516F5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7" w15:restartNumberingAfterBreak="0">
    <w:nsid w:val="6AB2004B"/>
    <w:multiLevelType w:val="multilevel"/>
    <w:tmpl w:val="C4A6CB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8" w15:restartNumberingAfterBreak="0">
    <w:nsid w:val="6AF57994"/>
    <w:multiLevelType w:val="multilevel"/>
    <w:tmpl w:val="EC1A4E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9" w15:restartNumberingAfterBreak="0">
    <w:nsid w:val="6B2E1896"/>
    <w:multiLevelType w:val="multilevel"/>
    <w:tmpl w:val="D4DA47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0" w15:restartNumberingAfterBreak="0">
    <w:nsid w:val="6C9C6E36"/>
    <w:multiLevelType w:val="multilevel"/>
    <w:tmpl w:val="ADAE78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1" w15:restartNumberingAfterBreak="0">
    <w:nsid w:val="6EBA1989"/>
    <w:multiLevelType w:val="multilevel"/>
    <w:tmpl w:val="A7340E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2" w15:restartNumberingAfterBreak="0">
    <w:nsid w:val="6F1B1CF2"/>
    <w:multiLevelType w:val="multilevel"/>
    <w:tmpl w:val="2ABA91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3" w15:restartNumberingAfterBreak="0">
    <w:nsid w:val="6F5557A8"/>
    <w:multiLevelType w:val="multilevel"/>
    <w:tmpl w:val="0330C8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4" w15:restartNumberingAfterBreak="0">
    <w:nsid w:val="6FCC3F4F"/>
    <w:multiLevelType w:val="multilevel"/>
    <w:tmpl w:val="06AEA3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5" w15:restartNumberingAfterBreak="0">
    <w:nsid w:val="6FF4332E"/>
    <w:multiLevelType w:val="multilevel"/>
    <w:tmpl w:val="7402D5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6" w15:restartNumberingAfterBreak="0">
    <w:nsid w:val="71563D4E"/>
    <w:multiLevelType w:val="multilevel"/>
    <w:tmpl w:val="59A0AD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7" w15:restartNumberingAfterBreak="0">
    <w:nsid w:val="71731AFD"/>
    <w:multiLevelType w:val="multilevel"/>
    <w:tmpl w:val="01CC42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8" w15:restartNumberingAfterBreak="0">
    <w:nsid w:val="718B208D"/>
    <w:multiLevelType w:val="multilevel"/>
    <w:tmpl w:val="0812E9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9" w15:restartNumberingAfterBreak="0">
    <w:nsid w:val="7227258E"/>
    <w:multiLevelType w:val="multilevel"/>
    <w:tmpl w:val="F9D891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0" w15:restartNumberingAfterBreak="0">
    <w:nsid w:val="727837BE"/>
    <w:multiLevelType w:val="multilevel"/>
    <w:tmpl w:val="740211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1" w15:restartNumberingAfterBreak="0">
    <w:nsid w:val="73387300"/>
    <w:multiLevelType w:val="multilevel"/>
    <w:tmpl w:val="4F1689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2" w15:restartNumberingAfterBreak="0">
    <w:nsid w:val="749420EE"/>
    <w:multiLevelType w:val="multilevel"/>
    <w:tmpl w:val="FDE293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3" w15:restartNumberingAfterBreak="0">
    <w:nsid w:val="772638CE"/>
    <w:multiLevelType w:val="multilevel"/>
    <w:tmpl w:val="0A2488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4" w15:restartNumberingAfterBreak="0">
    <w:nsid w:val="772F2679"/>
    <w:multiLevelType w:val="multilevel"/>
    <w:tmpl w:val="41CC84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5" w15:restartNumberingAfterBreak="0">
    <w:nsid w:val="77710CBC"/>
    <w:multiLevelType w:val="multilevel"/>
    <w:tmpl w:val="89DC22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6" w15:restartNumberingAfterBreak="0">
    <w:nsid w:val="778C05A2"/>
    <w:multiLevelType w:val="multilevel"/>
    <w:tmpl w:val="8D56B9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7" w15:restartNumberingAfterBreak="0">
    <w:nsid w:val="77902093"/>
    <w:multiLevelType w:val="multilevel"/>
    <w:tmpl w:val="CB2AAD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8" w15:restartNumberingAfterBreak="0">
    <w:nsid w:val="779144A3"/>
    <w:multiLevelType w:val="multilevel"/>
    <w:tmpl w:val="E4705D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9" w15:restartNumberingAfterBreak="0">
    <w:nsid w:val="77985E0D"/>
    <w:multiLevelType w:val="multilevel"/>
    <w:tmpl w:val="CD2494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0" w15:restartNumberingAfterBreak="0">
    <w:nsid w:val="779C65FA"/>
    <w:multiLevelType w:val="multilevel"/>
    <w:tmpl w:val="D79E57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1" w15:restartNumberingAfterBreak="0">
    <w:nsid w:val="77A82B54"/>
    <w:multiLevelType w:val="multilevel"/>
    <w:tmpl w:val="ED92AA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2" w15:restartNumberingAfterBreak="0">
    <w:nsid w:val="78897CA3"/>
    <w:multiLevelType w:val="multilevel"/>
    <w:tmpl w:val="78C0D7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3" w15:restartNumberingAfterBreak="0">
    <w:nsid w:val="78C44E89"/>
    <w:multiLevelType w:val="multilevel"/>
    <w:tmpl w:val="678E4A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4" w15:restartNumberingAfterBreak="0">
    <w:nsid w:val="78E835F5"/>
    <w:multiLevelType w:val="multilevel"/>
    <w:tmpl w:val="4B78B3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5" w15:restartNumberingAfterBreak="0">
    <w:nsid w:val="78ED71C6"/>
    <w:multiLevelType w:val="multilevel"/>
    <w:tmpl w:val="FAF87F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6" w15:restartNumberingAfterBreak="0">
    <w:nsid w:val="794F1667"/>
    <w:multiLevelType w:val="multilevel"/>
    <w:tmpl w:val="457040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7" w15:restartNumberingAfterBreak="0">
    <w:nsid w:val="79FC11FA"/>
    <w:multiLevelType w:val="multilevel"/>
    <w:tmpl w:val="C256CE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8" w15:restartNumberingAfterBreak="0">
    <w:nsid w:val="7AC76BA8"/>
    <w:multiLevelType w:val="multilevel"/>
    <w:tmpl w:val="AD90DE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9" w15:restartNumberingAfterBreak="0">
    <w:nsid w:val="7AD8789B"/>
    <w:multiLevelType w:val="multilevel"/>
    <w:tmpl w:val="3B3E33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0" w15:restartNumberingAfterBreak="0">
    <w:nsid w:val="7B3A2DC8"/>
    <w:multiLevelType w:val="multilevel"/>
    <w:tmpl w:val="FB3E09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1" w15:restartNumberingAfterBreak="0">
    <w:nsid w:val="7C213E4A"/>
    <w:multiLevelType w:val="multilevel"/>
    <w:tmpl w:val="DBEA3D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2" w15:restartNumberingAfterBreak="0">
    <w:nsid w:val="7C464C15"/>
    <w:multiLevelType w:val="multilevel"/>
    <w:tmpl w:val="2A463D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3" w15:restartNumberingAfterBreak="0">
    <w:nsid w:val="7C505F54"/>
    <w:multiLevelType w:val="multilevel"/>
    <w:tmpl w:val="A4A27D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4" w15:restartNumberingAfterBreak="0">
    <w:nsid w:val="7CC30B8D"/>
    <w:multiLevelType w:val="multilevel"/>
    <w:tmpl w:val="948E8D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5" w15:restartNumberingAfterBreak="0">
    <w:nsid w:val="7D4E624B"/>
    <w:multiLevelType w:val="multilevel"/>
    <w:tmpl w:val="464EA2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6" w15:restartNumberingAfterBreak="0">
    <w:nsid w:val="7DD94B70"/>
    <w:multiLevelType w:val="multilevel"/>
    <w:tmpl w:val="8A0E9C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7" w15:restartNumberingAfterBreak="0">
    <w:nsid w:val="7E153BB3"/>
    <w:multiLevelType w:val="multilevel"/>
    <w:tmpl w:val="0B0640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8" w15:restartNumberingAfterBreak="0">
    <w:nsid w:val="7E9D23ED"/>
    <w:multiLevelType w:val="multilevel"/>
    <w:tmpl w:val="E75EB4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9" w15:restartNumberingAfterBreak="0">
    <w:nsid w:val="7EBB13FC"/>
    <w:multiLevelType w:val="multilevel"/>
    <w:tmpl w:val="B2305F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0" w15:restartNumberingAfterBreak="0">
    <w:nsid w:val="7F9831D0"/>
    <w:multiLevelType w:val="multilevel"/>
    <w:tmpl w:val="7CBCAB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55860006">
    <w:abstractNumId w:val="198"/>
  </w:num>
  <w:num w:numId="2" w16cid:durableId="1593706924">
    <w:abstractNumId w:val="215"/>
  </w:num>
  <w:num w:numId="3" w16cid:durableId="496382627">
    <w:abstractNumId w:val="82"/>
  </w:num>
  <w:num w:numId="4" w16cid:durableId="1763912102">
    <w:abstractNumId w:val="241"/>
  </w:num>
  <w:num w:numId="5" w16cid:durableId="1163666667">
    <w:abstractNumId w:val="91"/>
  </w:num>
  <w:num w:numId="6" w16cid:durableId="1599364664">
    <w:abstractNumId w:val="96"/>
  </w:num>
  <w:num w:numId="7" w16cid:durableId="252250654">
    <w:abstractNumId w:val="4"/>
  </w:num>
  <w:num w:numId="8" w16cid:durableId="597061431">
    <w:abstractNumId w:val="306"/>
  </w:num>
  <w:num w:numId="9" w16cid:durableId="811018105">
    <w:abstractNumId w:val="64"/>
  </w:num>
  <w:num w:numId="10" w16cid:durableId="1950354727">
    <w:abstractNumId w:val="133"/>
  </w:num>
  <w:num w:numId="11" w16cid:durableId="1447041531">
    <w:abstractNumId w:val="168"/>
  </w:num>
  <w:num w:numId="12" w16cid:durableId="757336565">
    <w:abstractNumId w:val="183"/>
  </w:num>
  <w:num w:numId="13" w16cid:durableId="1418595885">
    <w:abstractNumId w:val="17"/>
  </w:num>
  <w:num w:numId="14" w16cid:durableId="1783265679">
    <w:abstractNumId w:val="250"/>
  </w:num>
  <w:num w:numId="15" w16cid:durableId="692850215">
    <w:abstractNumId w:val="304"/>
  </w:num>
  <w:num w:numId="16" w16cid:durableId="1918203944">
    <w:abstractNumId w:val="307"/>
  </w:num>
  <w:num w:numId="17" w16cid:durableId="1060327790">
    <w:abstractNumId w:val="62"/>
  </w:num>
  <w:num w:numId="18" w16cid:durableId="293633404">
    <w:abstractNumId w:val="291"/>
  </w:num>
  <w:num w:numId="19" w16cid:durableId="1926962104">
    <w:abstractNumId w:val="169"/>
  </w:num>
  <w:num w:numId="20" w16cid:durableId="1439526871">
    <w:abstractNumId w:val="173"/>
  </w:num>
  <w:num w:numId="21" w16cid:durableId="65953575">
    <w:abstractNumId w:val="144"/>
  </w:num>
  <w:num w:numId="22" w16cid:durableId="920064168">
    <w:abstractNumId w:val="236"/>
  </w:num>
  <w:num w:numId="23" w16cid:durableId="1017542059">
    <w:abstractNumId w:val="30"/>
  </w:num>
  <w:num w:numId="24" w16cid:durableId="1678116255">
    <w:abstractNumId w:val="182"/>
  </w:num>
  <w:num w:numId="25" w16cid:durableId="883294454">
    <w:abstractNumId w:val="277"/>
  </w:num>
  <w:num w:numId="26" w16cid:durableId="1550990664">
    <w:abstractNumId w:val="254"/>
  </w:num>
  <w:num w:numId="27" w16cid:durableId="216598176">
    <w:abstractNumId w:val="71"/>
  </w:num>
  <w:num w:numId="28" w16cid:durableId="307829729">
    <w:abstractNumId w:val="157"/>
  </w:num>
  <w:num w:numId="29" w16cid:durableId="491606117">
    <w:abstractNumId w:val="210"/>
  </w:num>
  <w:num w:numId="30" w16cid:durableId="1717897165">
    <w:abstractNumId w:val="41"/>
  </w:num>
  <w:num w:numId="31" w16cid:durableId="99305127">
    <w:abstractNumId w:val="13"/>
  </w:num>
  <w:num w:numId="32" w16cid:durableId="678120690">
    <w:abstractNumId w:val="174"/>
  </w:num>
  <w:num w:numId="33" w16cid:durableId="358244044">
    <w:abstractNumId w:val="201"/>
  </w:num>
  <w:num w:numId="34" w16cid:durableId="697777676">
    <w:abstractNumId w:val="34"/>
  </w:num>
  <w:num w:numId="35" w16cid:durableId="211161287">
    <w:abstractNumId w:val="101"/>
  </w:num>
  <w:num w:numId="36" w16cid:durableId="1126971220">
    <w:abstractNumId w:val="282"/>
  </w:num>
  <w:num w:numId="37" w16cid:durableId="1350714922">
    <w:abstractNumId w:val="57"/>
  </w:num>
  <w:num w:numId="38" w16cid:durableId="482967218">
    <w:abstractNumId w:val="297"/>
  </w:num>
  <w:num w:numId="39" w16cid:durableId="515120893">
    <w:abstractNumId w:val="93"/>
  </w:num>
  <w:num w:numId="40" w16cid:durableId="1668900375">
    <w:abstractNumId w:val="272"/>
  </w:num>
  <w:num w:numId="41" w16cid:durableId="958754454">
    <w:abstractNumId w:val="267"/>
  </w:num>
  <w:num w:numId="42" w16cid:durableId="350108937">
    <w:abstractNumId w:val="213"/>
  </w:num>
  <w:num w:numId="43" w16cid:durableId="1956519948">
    <w:abstractNumId w:val="160"/>
  </w:num>
  <w:num w:numId="44" w16cid:durableId="53698925">
    <w:abstractNumId w:val="257"/>
  </w:num>
  <w:num w:numId="45" w16cid:durableId="214127810">
    <w:abstractNumId w:val="81"/>
  </w:num>
  <w:num w:numId="46" w16cid:durableId="1018393132">
    <w:abstractNumId w:val="100"/>
  </w:num>
  <w:num w:numId="47" w16cid:durableId="619916630">
    <w:abstractNumId w:val="45"/>
  </w:num>
  <w:num w:numId="48" w16cid:durableId="386876558">
    <w:abstractNumId w:val="262"/>
  </w:num>
  <w:num w:numId="49" w16cid:durableId="1383097634">
    <w:abstractNumId w:val="268"/>
  </w:num>
  <w:num w:numId="50" w16cid:durableId="1517497305">
    <w:abstractNumId w:val="232"/>
  </w:num>
  <w:num w:numId="51" w16cid:durableId="2057315182">
    <w:abstractNumId w:val="20"/>
  </w:num>
  <w:num w:numId="52" w16cid:durableId="1988587973">
    <w:abstractNumId w:val="187"/>
  </w:num>
  <w:num w:numId="53" w16cid:durableId="567611155">
    <w:abstractNumId w:val="129"/>
  </w:num>
  <w:num w:numId="54" w16cid:durableId="76709696">
    <w:abstractNumId w:val="49"/>
  </w:num>
  <w:num w:numId="55" w16cid:durableId="1543979799">
    <w:abstractNumId w:val="214"/>
  </w:num>
  <w:num w:numId="56" w16cid:durableId="1372219840">
    <w:abstractNumId w:val="261"/>
  </w:num>
  <w:num w:numId="57" w16cid:durableId="972249899">
    <w:abstractNumId w:val="289"/>
  </w:num>
  <w:num w:numId="58" w16cid:durableId="545022808">
    <w:abstractNumId w:val="127"/>
  </w:num>
  <w:num w:numId="59" w16cid:durableId="1643075481">
    <w:abstractNumId w:val="299"/>
  </w:num>
  <w:num w:numId="60" w16cid:durableId="1209952191">
    <w:abstractNumId w:val="279"/>
  </w:num>
  <w:num w:numId="61" w16cid:durableId="149568562">
    <w:abstractNumId w:val="216"/>
  </w:num>
  <w:num w:numId="62" w16cid:durableId="1944609357">
    <w:abstractNumId w:val="84"/>
  </w:num>
  <w:num w:numId="63" w16cid:durableId="2052218361">
    <w:abstractNumId w:val="300"/>
  </w:num>
  <w:num w:numId="64" w16cid:durableId="1926837274">
    <w:abstractNumId w:val="270"/>
  </w:num>
  <w:num w:numId="65" w16cid:durableId="315913734">
    <w:abstractNumId w:val="162"/>
  </w:num>
  <w:num w:numId="66" w16cid:durableId="1018584314">
    <w:abstractNumId w:val="88"/>
  </w:num>
  <w:num w:numId="67" w16cid:durableId="855268185">
    <w:abstractNumId w:val="63"/>
  </w:num>
  <w:num w:numId="68" w16cid:durableId="1820148899">
    <w:abstractNumId w:val="23"/>
  </w:num>
  <w:num w:numId="69" w16cid:durableId="12267493">
    <w:abstractNumId w:val="32"/>
  </w:num>
  <w:num w:numId="70" w16cid:durableId="1261721734">
    <w:abstractNumId w:val="217"/>
  </w:num>
  <w:num w:numId="71" w16cid:durableId="1352148712">
    <w:abstractNumId w:val="35"/>
  </w:num>
  <w:num w:numId="72" w16cid:durableId="1061977050">
    <w:abstractNumId w:val="33"/>
  </w:num>
  <w:num w:numId="73" w16cid:durableId="658771159">
    <w:abstractNumId w:val="153"/>
  </w:num>
  <w:num w:numId="74" w16cid:durableId="402483814">
    <w:abstractNumId w:val="70"/>
  </w:num>
  <w:num w:numId="75" w16cid:durableId="169151300">
    <w:abstractNumId w:val="73"/>
  </w:num>
  <w:num w:numId="76" w16cid:durableId="829907500">
    <w:abstractNumId w:val="256"/>
  </w:num>
  <w:num w:numId="77" w16cid:durableId="1535843903">
    <w:abstractNumId w:val="87"/>
  </w:num>
  <w:num w:numId="78" w16cid:durableId="1109083447">
    <w:abstractNumId w:val="126"/>
  </w:num>
  <w:num w:numId="79" w16cid:durableId="1066687689">
    <w:abstractNumId w:val="234"/>
  </w:num>
  <w:num w:numId="80" w16cid:durableId="1705982840">
    <w:abstractNumId w:val="255"/>
  </w:num>
  <w:num w:numId="81" w16cid:durableId="890654096">
    <w:abstractNumId w:val="10"/>
  </w:num>
  <w:num w:numId="82" w16cid:durableId="600263736">
    <w:abstractNumId w:val="205"/>
  </w:num>
  <w:num w:numId="83" w16cid:durableId="588000889">
    <w:abstractNumId w:val="43"/>
  </w:num>
  <w:num w:numId="84" w16cid:durableId="2029091078">
    <w:abstractNumId w:val="90"/>
  </w:num>
  <w:num w:numId="85" w16cid:durableId="1803113092">
    <w:abstractNumId w:val="194"/>
  </w:num>
  <w:num w:numId="86" w16cid:durableId="648679132">
    <w:abstractNumId w:val="66"/>
  </w:num>
  <w:num w:numId="87" w16cid:durableId="612979644">
    <w:abstractNumId w:val="143"/>
  </w:num>
  <w:num w:numId="88" w16cid:durableId="293365575">
    <w:abstractNumId w:val="99"/>
  </w:num>
  <w:num w:numId="89" w16cid:durableId="964888583">
    <w:abstractNumId w:val="124"/>
  </w:num>
  <w:num w:numId="90" w16cid:durableId="135995740">
    <w:abstractNumId w:val="293"/>
  </w:num>
  <w:num w:numId="91" w16cid:durableId="1262451532">
    <w:abstractNumId w:val="0"/>
  </w:num>
  <w:num w:numId="92" w16cid:durableId="285935475">
    <w:abstractNumId w:val="79"/>
  </w:num>
  <w:num w:numId="93" w16cid:durableId="907572389">
    <w:abstractNumId w:val="235"/>
  </w:num>
  <w:num w:numId="94" w16cid:durableId="1315644620">
    <w:abstractNumId w:val="29"/>
  </w:num>
  <w:num w:numId="95" w16cid:durableId="1733389485">
    <w:abstractNumId w:val="98"/>
  </w:num>
  <w:num w:numId="96" w16cid:durableId="294720901">
    <w:abstractNumId w:val="166"/>
  </w:num>
  <w:num w:numId="97" w16cid:durableId="291601590">
    <w:abstractNumId w:val="171"/>
  </w:num>
  <w:num w:numId="98" w16cid:durableId="1919174081">
    <w:abstractNumId w:val="36"/>
  </w:num>
  <w:num w:numId="99" w16cid:durableId="542063155">
    <w:abstractNumId w:val="114"/>
  </w:num>
  <w:num w:numId="100" w16cid:durableId="122431260">
    <w:abstractNumId w:val="220"/>
  </w:num>
  <w:num w:numId="101" w16cid:durableId="1194154962">
    <w:abstractNumId w:val="146"/>
  </w:num>
  <w:num w:numId="102" w16cid:durableId="763959306">
    <w:abstractNumId w:val="152"/>
  </w:num>
  <w:num w:numId="103" w16cid:durableId="152571594">
    <w:abstractNumId w:val="110"/>
  </w:num>
  <w:num w:numId="104" w16cid:durableId="696734432">
    <w:abstractNumId w:val="185"/>
  </w:num>
  <w:num w:numId="105" w16cid:durableId="1165516500">
    <w:abstractNumId w:val="172"/>
  </w:num>
  <w:num w:numId="106" w16cid:durableId="43336766">
    <w:abstractNumId w:val="177"/>
  </w:num>
  <w:num w:numId="107" w16cid:durableId="1940673964">
    <w:abstractNumId w:val="72"/>
  </w:num>
  <w:num w:numId="108" w16cid:durableId="1277251419">
    <w:abstractNumId w:val="221"/>
  </w:num>
  <w:num w:numId="109" w16cid:durableId="1137652052">
    <w:abstractNumId w:val="139"/>
  </w:num>
  <w:num w:numId="110" w16cid:durableId="2004116202">
    <w:abstractNumId w:val="308"/>
  </w:num>
  <w:num w:numId="111" w16cid:durableId="331379622">
    <w:abstractNumId w:val="125"/>
  </w:num>
  <w:num w:numId="112" w16cid:durableId="313490054">
    <w:abstractNumId w:val="108"/>
  </w:num>
  <w:num w:numId="113" w16cid:durableId="974064218">
    <w:abstractNumId w:val="223"/>
  </w:num>
  <w:num w:numId="114" w16cid:durableId="1997688461">
    <w:abstractNumId w:val="295"/>
  </w:num>
  <w:num w:numId="115" w16cid:durableId="554127338">
    <w:abstractNumId w:val="51"/>
  </w:num>
  <w:num w:numId="116" w16cid:durableId="1980070311">
    <w:abstractNumId w:val="219"/>
  </w:num>
  <w:num w:numId="117" w16cid:durableId="983775081">
    <w:abstractNumId w:val="14"/>
  </w:num>
  <w:num w:numId="118" w16cid:durableId="892665898">
    <w:abstractNumId w:val="12"/>
  </w:num>
  <w:num w:numId="119" w16cid:durableId="874467410">
    <w:abstractNumId w:val="25"/>
  </w:num>
  <w:num w:numId="120" w16cid:durableId="308098219">
    <w:abstractNumId w:val="170"/>
  </w:num>
  <w:num w:numId="121" w16cid:durableId="1710372141">
    <w:abstractNumId w:val="2"/>
  </w:num>
  <w:num w:numId="122" w16cid:durableId="1788766923">
    <w:abstractNumId w:val="27"/>
  </w:num>
  <w:num w:numId="123" w16cid:durableId="137042583">
    <w:abstractNumId w:val="203"/>
  </w:num>
  <w:num w:numId="124" w16cid:durableId="2069300236">
    <w:abstractNumId w:val="285"/>
  </w:num>
  <w:num w:numId="125" w16cid:durableId="444930711">
    <w:abstractNumId w:val="222"/>
  </w:num>
  <w:num w:numId="126" w16cid:durableId="336855463">
    <w:abstractNumId w:val="9"/>
  </w:num>
  <w:num w:numId="127" w16cid:durableId="1721248027">
    <w:abstractNumId w:val="178"/>
  </w:num>
  <w:num w:numId="128" w16cid:durableId="531844975">
    <w:abstractNumId w:val="239"/>
  </w:num>
  <w:num w:numId="129" w16cid:durableId="1278172805">
    <w:abstractNumId w:val="89"/>
  </w:num>
  <w:num w:numId="130" w16cid:durableId="2069985929">
    <w:abstractNumId w:val="199"/>
  </w:num>
  <w:num w:numId="131" w16cid:durableId="1626959184">
    <w:abstractNumId w:val="197"/>
  </w:num>
  <w:num w:numId="132" w16cid:durableId="2018656592">
    <w:abstractNumId w:val="189"/>
  </w:num>
  <w:num w:numId="133" w16cid:durableId="140050450">
    <w:abstractNumId w:val="130"/>
  </w:num>
  <w:num w:numId="134" w16cid:durableId="994145212">
    <w:abstractNumId w:val="38"/>
  </w:num>
  <w:num w:numId="135" w16cid:durableId="260071642">
    <w:abstractNumId w:val="245"/>
  </w:num>
  <w:num w:numId="136" w16cid:durableId="335811627">
    <w:abstractNumId w:val="102"/>
  </w:num>
  <w:num w:numId="137" w16cid:durableId="1683969653">
    <w:abstractNumId w:val="165"/>
  </w:num>
  <w:num w:numId="138" w16cid:durableId="922489963">
    <w:abstractNumId w:val="164"/>
  </w:num>
  <w:num w:numId="139" w16cid:durableId="1970738753">
    <w:abstractNumId w:val="298"/>
  </w:num>
  <w:num w:numId="140" w16cid:durableId="1947736980">
    <w:abstractNumId w:val="274"/>
  </w:num>
  <w:num w:numId="141" w16cid:durableId="1898055096">
    <w:abstractNumId w:val="31"/>
  </w:num>
  <w:num w:numId="142" w16cid:durableId="2134782350">
    <w:abstractNumId w:val="52"/>
  </w:num>
  <w:num w:numId="143" w16cid:durableId="355430690">
    <w:abstractNumId w:val="263"/>
  </w:num>
  <w:num w:numId="144" w16cid:durableId="1186139743">
    <w:abstractNumId w:val="117"/>
  </w:num>
  <w:num w:numId="145" w16cid:durableId="1121145249">
    <w:abstractNumId w:val="11"/>
  </w:num>
  <w:num w:numId="146" w16cid:durableId="2131505604">
    <w:abstractNumId w:val="305"/>
  </w:num>
  <w:num w:numId="147" w16cid:durableId="970789298">
    <w:abstractNumId w:val="135"/>
  </w:num>
  <w:num w:numId="148" w16cid:durableId="1159809683">
    <w:abstractNumId w:val="60"/>
  </w:num>
  <w:num w:numId="149" w16cid:durableId="1851288101">
    <w:abstractNumId w:val="111"/>
  </w:num>
  <w:num w:numId="150" w16cid:durableId="1696880302">
    <w:abstractNumId w:val="211"/>
  </w:num>
  <w:num w:numId="151" w16cid:durableId="1738674284">
    <w:abstractNumId w:val="134"/>
  </w:num>
  <w:num w:numId="152" w16cid:durableId="1887255737">
    <w:abstractNumId w:val="105"/>
  </w:num>
  <w:num w:numId="153" w16cid:durableId="629213854">
    <w:abstractNumId w:val="286"/>
  </w:num>
  <w:num w:numId="154" w16cid:durableId="1205096097">
    <w:abstractNumId w:val="48"/>
  </w:num>
  <w:num w:numId="155" w16cid:durableId="1556038429">
    <w:abstractNumId w:val="85"/>
  </w:num>
  <w:num w:numId="156" w16cid:durableId="785006988">
    <w:abstractNumId w:val="121"/>
  </w:num>
  <w:num w:numId="157" w16cid:durableId="1311709017">
    <w:abstractNumId w:val="78"/>
  </w:num>
  <w:num w:numId="158" w16cid:durableId="714278530">
    <w:abstractNumId w:val="145"/>
  </w:num>
  <w:num w:numId="159" w16cid:durableId="1953438445">
    <w:abstractNumId w:val="47"/>
  </w:num>
  <w:num w:numId="160" w16cid:durableId="364600538">
    <w:abstractNumId w:val="113"/>
  </w:num>
  <w:num w:numId="161" w16cid:durableId="447118503">
    <w:abstractNumId w:val="37"/>
  </w:num>
  <w:num w:numId="162" w16cid:durableId="272834157">
    <w:abstractNumId w:val="278"/>
  </w:num>
  <w:num w:numId="163" w16cid:durableId="1216425644">
    <w:abstractNumId w:val="230"/>
  </w:num>
  <w:num w:numId="164" w16cid:durableId="2074354117">
    <w:abstractNumId w:val="167"/>
  </w:num>
  <w:num w:numId="165" w16cid:durableId="453596770">
    <w:abstractNumId w:val="303"/>
  </w:num>
  <w:num w:numId="166" w16cid:durableId="872689685">
    <w:abstractNumId w:val="179"/>
  </w:num>
  <w:num w:numId="167" w16cid:durableId="433215058">
    <w:abstractNumId w:val="69"/>
  </w:num>
  <w:num w:numId="168" w16cid:durableId="558706898">
    <w:abstractNumId w:val="218"/>
  </w:num>
  <w:num w:numId="169" w16cid:durableId="1038355838">
    <w:abstractNumId w:val="65"/>
  </w:num>
  <w:num w:numId="170" w16cid:durableId="788820699">
    <w:abstractNumId w:val="237"/>
  </w:num>
  <w:num w:numId="171" w16cid:durableId="394594889">
    <w:abstractNumId w:val="112"/>
  </w:num>
  <w:num w:numId="172" w16cid:durableId="141125211">
    <w:abstractNumId w:val="186"/>
  </w:num>
  <w:num w:numId="173" w16cid:durableId="109981796">
    <w:abstractNumId w:val="109"/>
  </w:num>
  <w:num w:numId="174" w16cid:durableId="148448443">
    <w:abstractNumId w:val="104"/>
  </w:num>
  <w:num w:numId="175" w16cid:durableId="1679384587">
    <w:abstractNumId w:val="294"/>
  </w:num>
  <w:num w:numId="176" w16cid:durableId="1874423123">
    <w:abstractNumId w:val="244"/>
  </w:num>
  <w:num w:numId="177" w16cid:durableId="1869639472">
    <w:abstractNumId w:val="128"/>
  </w:num>
  <w:num w:numId="178" w16cid:durableId="1068921125">
    <w:abstractNumId w:val="204"/>
  </w:num>
  <w:num w:numId="179" w16cid:durableId="56443318">
    <w:abstractNumId w:val="226"/>
  </w:num>
  <w:num w:numId="180" w16cid:durableId="1224213316">
    <w:abstractNumId w:val="137"/>
  </w:num>
  <w:num w:numId="181" w16cid:durableId="177814733">
    <w:abstractNumId w:val="59"/>
  </w:num>
  <w:num w:numId="182" w16cid:durableId="1957984692">
    <w:abstractNumId w:val="181"/>
  </w:num>
  <w:num w:numId="183" w16cid:durableId="87779956">
    <w:abstractNumId w:val="58"/>
  </w:num>
  <w:num w:numId="184" w16cid:durableId="601693837">
    <w:abstractNumId w:val="83"/>
  </w:num>
  <w:num w:numId="185" w16cid:durableId="1461991329">
    <w:abstractNumId w:val="154"/>
  </w:num>
  <w:num w:numId="186" w16cid:durableId="981926764">
    <w:abstractNumId w:val="195"/>
  </w:num>
  <w:num w:numId="187" w16cid:durableId="877204240">
    <w:abstractNumId w:val="22"/>
  </w:num>
  <w:num w:numId="188" w16cid:durableId="1708749437">
    <w:abstractNumId w:val="28"/>
  </w:num>
  <w:num w:numId="189" w16cid:durableId="15931349">
    <w:abstractNumId w:val="115"/>
  </w:num>
  <w:num w:numId="190" w16cid:durableId="578103175">
    <w:abstractNumId w:val="209"/>
  </w:num>
  <w:num w:numId="191" w16cid:durableId="344790337">
    <w:abstractNumId w:val="39"/>
  </w:num>
  <w:num w:numId="192" w16cid:durableId="594093389">
    <w:abstractNumId w:val="302"/>
  </w:num>
  <w:num w:numId="193" w16cid:durableId="595096434">
    <w:abstractNumId w:val="150"/>
  </w:num>
  <w:num w:numId="194" w16cid:durableId="943728571">
    <w:abstractNumId w:val="6"/>
  </w:num>
  <w:num w:numId="195" w16cid:durableId="1460682043">
    <w:abstractNumId w:val="231"/>
  </w:num>
  <w:num w:numId="196" w16cid:durableId="628317519">
    <w:abstractNumId w:val="54"/>
  </w:num>
  <w:num w:numId="197" w16cid:durableId="1895506769">
    <w:abstractNumId w:val="248"/>
  </w:num>
  <w:num w:numId="198" w16cid:durableId="1928881818">
    <w:abstractNumId w:val="140"/>
  </w:num>
  <w:num w:numId="199" w16cid:durableId="967275426">
    <w:abstractNumId w:val="310"/>
  </w:num>
  <w:num w:numId="200" w16cid:durableId="1707370615">
    <w:abstractNumId w:val="202"/>
  </w:num>
  <w:num w:numId="201" w16cid:durableId="2040549597">
    <w:abstractNumId w:val="271"/>
  </w:num>
  <w:num w:numId="202" w16cid:durableId="1422530947">
    <w:abstractNumId w:val="264"/>
  </w:num>
  <w:num w:numId="203" w16cid:durableId="900943340">
    <w:abstractNumId w:val="280"/>
  </w:num>
  <w:num w:numId="204" w16cid:durableId="15081284">
    <w:abstractNumId w:val="175"/>
  </w:num>
  <w:num w:numId="205" w16cid:durableId="699086385">
    <w:abstractNumId w:val="86"/>
  </w:num>
  <w:num w:numId="206" w16cid:durableId="294676784">
    <w:abstractNumId w:val="56"/>
  </w:num>
  <w:num w:numId="207" w16cid:durableId="1870951536">
    <w:abstractNumId w:val="74"/>
  </w:num>
  <w:num w:numId="208" w16cid:durableId="845023497">
    <w:abstractNumId w:val="240"/>
  </w:num>
  <w:num w:numId="209" w16cid:durableId="234246761">
    <w:abstractNumId w:val="156"/>
  </w:num>
  <w:num w:numId="210" w16cid:durableId="478347932">
    <w:abstractNumId w:val="296"/>
  </w:num>
  <w:num w:numId="211" w16cid:durableId="593898319">
    <w:abstractNumId w:val="200"/>
  </w:num>
  <w:num w:numId="212" w16cid:durableId="482047477">
    <w:abstractNumId w:val="284"/>
  </w:num>
  <w:num w:numId="213" w16cid:durableId="953823628">
    <w:abstractNumId w:val="26"/>
  </w:num>
  <w:num w:numId="214" w16cid:durableId="759833969">
    <w:abstractNumId w:val="92"/>
  </w:num>
  <w:num w:numId="215" w16cid:durableId="1609702800">
    <w:abstractNumId w:val="77"/>
  </w:num>
  <w:num w:numId="216" w16cid:durableId="1507939068">
    <w:abstractNumId w:val="229"/>
  </w:num>
  <w:num w:numId="217" w16cid:durableId="1710453403">
    <w:abstractNumId w:val="193"/>
  </w:num>
  <w:num w:numId="218" w16cid:durableId="1915895032">
    <w:abstractNumId w:val="309"/>
  </w:num>
  <w:num w:numId="219" w16cid:durableId="1611008030">
    <w:abstractNumId w:val="132"/>
  </w:num>
  <w:num w:numId="220" w16cid:durableId="1497258759">
    <w:abstractNumId w:val="16"/>
  </w:num>
  <w:num w:numId="221" w16cid:durableId="380371295">
    <w:abstractNumId w:val="44"/>
  </w:num>
  <w:num w:numId="222" w16cid:durableId="83720961">
    <w:abstractNumId w:val="207"/>
  </w:num>
  <w:num w:numId="223" w16cid:durableId="377751911">
    <w:abstractNumId w:val="265"/>
  </w:num>
  <w:num w:numId="224" w16cid:durableId="1904481738">
    <w:abstractNumId w:val="233"/>
  </w:num>
  <w:num w:numId="225" w16cid:durableId="1140802536">
    <w:abstractNumId w:val="301"/>
  </w:num>
  <w:num w:numId="226" w16cid:durableId="831337590">
    <w:abstractNumId w:val="242"/>
  </w:num>
  <w:num w:numId="227" w16cid:durableId="822506234">
    <w:abstractNumId w:val="40"/>
  </w:num>
  <w:num w:numId="228" w16cid:durableId="1909725860">
    <w:abstractNumId w:val="120"/>
  </w:num>
  <w:num w:numId="229" w16cid:durableId="61371797">
    <w:abstractNumId w:val="281"/>
  </w:num>
  <w:num w:numId="230" w16cid:durableId="2059278517">
    <w:abstractNumId w:val="94"/>
  </w:num>
  <w:num w:numId="231" w16cid:durableId="137378657">
    <w:abstractNumId w:val="61"/>
  </w:num>
  <w:num w:numId="232" w16cid:durableId="217665682">
    <w:abstractNumId w:val="118"/>
  </w:num>
  <w:num w:numId="233" w16cid:durableId="1318223444">
    <w:abstractNumId w:val="266"/>
  </w:num>
  <w:num w:numId="234" w16cid:durableId="326638690">
    <w:abstractNumId w:val="131"/>
  </w:num>
  <w:num w:numId="235" w16cid:durableId="340351527">
    <w:abstractNumId w:val="227"/>
  </w:num>
  <w:num w:numId="236" w16cid:durableId="838616307">
    <w:abstractNumId w:val="253"/>
  </w:num>
  <w:num w:numId="237" w16cid:durableId="879322895">
    <w:abstractNumId w:val="42"/>
  </w:num>
  <w:num w:numId="238" w16cid:durableId="863398308">
    <w:abstractNumId w:val="24"/>
  </w:num>
  <w:num w:numId="239" w16cid:durableId="1412580636">
    <w:abstractNumId w:val="275"/>
  </w:num>
  <w:num w:numId="240" w16cid:durableId="81605146">
    <w:abstractNumId w:val="283"/>
  </w:num>
  <w:num w:numId="241" w16cid:durableId="880827150">
    <w:abstractNumId w:val="287"/>
  </w:num>
  <w:num w:numId="242" w16cid:durableId="855660260">
    <w:abstractNumId w:val="292"/>
  </w:num>
  <w:num w:numId="243" w16cid:durableId="1246915246">
    <w:abstractNumId w:val="243"/>
  </w:num>
  <w:num w:numId="244" w16cid:durableId="567771060">
    <w:abstractNumId w:val="247"/>
  </w:num>
  <w:num w:numId="245" w16cid:durableId="1678927323">
    <w:abstractNumId w:val="80"/>
  </w:num>
  <w:num w:numId="246" w16cid:durableId="1127357646">
    <w:abstractNumId w:val="192"/>
  </w:num>
  <w:num w:numId="247" w16cid:durableId="1634171366">
    <w:abstractNumId w:val="191"/>
  </w:num>
  <w:num w:numId="248" w16cid:durableId="1064790540">
    <w:abstractNumId w:val="122"/>
  </w:num>
  <w:num w:numId="249" w16cid:durableId="2113625354">
    <w:abstractNumId w:val="19"/>
  </w:num>
  <w:num w:numId="250" w16cid:durableId="698895986">
    <w:abstractNumId w:val="95"/>
  </w:num>
  <w:num w:numId="251" w16cid:durableId="396708855">
    <w:abstractNumId w:val="149"/>
  </w:num>
  <w:num w:numId="252" w16cid:durableId="13582906">
    <w:abstractNumId w:val="7"/>
  </w:num>
  <w:num w:numId="253" w16cid:durableId="1458599948">
    <w:abstractNumId w:val="106"/>
  </w:num>
  <w:num w:numId="254" w16cid:durableId="1218276672">
    <w:abstractNumId w:val="97"/>
  </w:num>
  <w:num w:numId="255" w16cid:durableId="1199002569">
    <w:abstractNumId w:val="161"/>
  </w:num>
  <w:num w:numId="256" w16cid:durableId="1844776599">
    <w:abstractNumId w:val="3"/>
  </w:num>
  <w:num w:numId="257" w16cid:durableId="1420061261">
    <w:abstractNumId w:val="46"/>
  </w:num>
  <w:num w:numId="258" w16cid:durableId="1398674129">
    <w:abstractNumId w:val="259"/>
  </w:num>
  <w:num w:numId="259" w16cid:durableId="564755668">
    <w:abstractNumId w:val="53"/>
  </w:num>
  <w:num w:numId="260" w16cid:durableId="220601108">
    <w:abstractNumId w:val="116"/>
  </w:num>
  <w:num w:numId="261" w16cid:durableId="1897736841">
    <w:abstractNumId w:val="107"/>
  </w:num>
  <w:num w:numId="262" w16cid:durableId="1043823257">
    <w:abstractNumId w:val="1"/>
  </w:num>
  <w:num w:numId="263" w16cid:durableId="1672637845">
    <w:abstractNumId w:val="212"/>
  </w:num>
  <w:num w:numId="264" w16cid:durableId="2111506200">
    <w:abstractNumId w:val="141"/>
  </w:num>
  <w:num w:numId="265" w16cid:durableId="1188253856">
    <w:abstractNumId w:val="180"/>
  </w:num>
  <w:num w:numId="266" w16cid:durableId="1661501013">
    <w:abstractNumId w:val="228"/>
  </w:num>
  <w:num w:numId="267" w16cid:durableId="1998607290">
    <w:abstractNumId w:val="68"/>
  </w:num>
  <w:num w:numId="268" w16cid:durableId="2036423156">
    <w:abstractNumId w:val="158"/>
  </w:num>
  <w:num w:numId="269" w16cid:durableId="1968658213">
    <w:abstractNumId w:val="155"/>
  </w:num>
  <w:num w:numId="270" w16cid:durableId="1596859492">
    <w:abstractNumId w:val="273"/>
  </w:num>
  <w:num w:numId="271" w16cid:durableId="662706750">
    <w:abstractNumId w:val="258"/>
  </w:num>
  <w:num w:numId="272" w16cid:durableId="1669942774">
    <w:abstractNumId w:val="251"/>
  </w:num>
  <w:num w:numId="273" w16cid:durableId="788622808">
    <w:abstractNumId w:val="260"/>
  </w:num>
  <w:num w:numId="274" w16cid:durableId="1706834378">
    <w:abstractNumId w:val="136"/>
  </w:num>
  <w:num w:numId="275" w16cid:durableId="1248147253">
    <w:abstractNumId w:val="276"/>
  </w:num>
  <w:num w:numId="276" w16cid:durableId="338123236">
    <w:abstractNumId w:val="142"/>
  </w:num>
  <w:num w:numId="277" w16cid:durableId="1130855265">
    <w:abstractNumId w:val="238"/>
  </w:num>
  <w:num w:numId="278" w16cid:durableId="324630784">
    <w:abstractNumId w:val="21"/>
  </w:num>
  <w:num w:numId="279" w16cid:durableId="1353606696">
    <w:abstractNumId w:val="225"/>
  </w:num>
  <w:num w:numId="280" w16cid:durableId="893153912">
    <w:abstractNumId w:val="184"/>
  </w:num>
  <w:num w:numId="281" w16cid:durableId="226499932">
    <w:abstractNumId w:val="269"/>
  </w:num>
  <w:num w:numId="282" w16cid:durableId="1299459125">
    <w:abstractNumId w:val="55"/>
  </w:num>
  <w:num w:numId="283" w16cid:durableId="1598323928">
    <w:abstractNumId w:val="123"/>
  </w:num>
  <w:num w:numId="284" w16cid:durableId="921840699">
    <w:abstractNumId w:val="119"/>
  </w:num>
  <w:num w:numId="285" w16cid:durableId="1806384903">
    <w:abstractNumId w:val="290"/>
  </w:num>
  <w:num w:numId="286" w16cid:durableId="575164308">
    <w:abstractNumId w:val="103"/>
  </w:num>
  <w:num w:numId="287" w16cid:durableId="1068959972">
    <w:abstractNumId w:val="163"/>
  </w:num>
  <w:num w:numId="288" w16cid:durableId="1573588359">
    <w:abstractNumId w:val="188"/>
  </w:num>
  <w:num w:numId="289" w16cid:durableId="1547840726">
    <w:abstractNumId w:val="67"/>
  </w:num>
  <w:num w:numId="290" w16cid:durableId="149911228">
    <w:abstractNumId w:val="147"/>
  </w:num>
  <w:num w:numId="291" w16cid:durableId="1686856898">
    <w:abstractNumId w:val="190"/>
  </w:num>
  <w:num w:numId="292" w16cid:durableId="1434520562">
    <w:abstractNumId w:val="138"/>
  </w:num>
  <w:num w:numId="293" w16cid:durableId="1074082486">
    <w:abstractNumId w:val="18"/>
  </w:num>
  <w:num w:numId="294" w16cid:durableId="389307358">
    <w:abstractNumId w:val="159"/>
  </w:num>
  <w:num w:numId="295" w16cid:durableId="1030910395">
    <w:abstractNumId w:val="50"/>
  </w:num>
  <w:num w:numId="296" w16cid:durableId="654770718">
    <w:abstractNumId w:val="148"/>
  </w:num>
  <w:num w:numId="297" w16cid:durableId="20861422">
    <w:abstractNumId w:val="246"/>
  </w:num>
  <w:num w:numId="298" w16cid:durableId="289869599">
    <w:abstractNumId w:val="176"/>
  </w:num>
  <w:num w:numId="299" w16cid:durableId="1899246446">
    <w:abstractNumId w:val="206"/>
  </w:num>
  <w:num w:numId="300" w16cid:durableId="227149617">
    <w:abstractNumId w:val="249"/>
  </w:num>
  <w:num w:numId="301" w16cid:durableId="1238247285">
    <w:abstractNumId w:val="5"/>
  </w:num>
  <w:num w:numId="302" w16cid:durableId="462769797">
    <w:abstractNumId w:val="75"/>
  </w:num>
  <w:num w:numId="303" w16cid:durableId="1059942451">
    <w:abstractNumId w:val="8"/>
  </w:num>
  <w:num w:numId="304" w16cid:durableId="2101103766">
    <w:abstractNumId w:val="196"/>
  </w:num>
  <w:num w:numId="305" w16cid:durableId="777874069">
    <w:abstractNumId w:val="224"/>
  </w:num>
  <w:num w:numId="306" w16cid:durableId="2032338717">
    <w:abstractNumId w:val="252"/>
  </w:num>
  <w:num w:numId="307" w16cid:durableId="1652754714">
    <w:abstractNumId w:val="15"/>
  </w:num>
  <w:num w:numId="308" w16cid:durableId="1587298270">
    <w:abstractNumId w:val="208"/>
  </w:num>
  <w:num w:numId="309" w16cid:durableId="1803421408">
    <w:abstractNumId w:val="288"/>
  </w:num>
  <w:num w:numId="310" w16cid:durableId="1489246530">
    <w:abstractNumId w:val="151"/>
  </w:num>
  <w:num w:numId="311" w16cid:durableId="1279724106">
    <w:abstractNumId w:val="7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2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1300"/>
    <w:rsid w:val="00006CDE"/>
    <w:rsid w:val="00055031"/>
    <w:rsid w:val="00055DBF"/>
    <w:rsid w:val="00091FEE"/>
    <w:rsid w:val="000C3193"/>
    <w:rsid w:val="000D13EA"/>
    <w:rsid w:val="000D7C40"/>
    <w:rsid w:val="000D7D3F"/>
    <w:rsid w:val="000E1B66"/>
    <w:rsid w:val="000E4093"/>
    <w:rsid w:val="000E75E4"/>
    <w:rsid w:val="000F03D9"/>
    <w:rsid w:val="000F6401"/>
    <w:rsid w:val="00101332"/>
    <w:rsid w:val="00101F65"/>
    <w:rsid w:val="0013543D"/>
    <w:rsid w:val="001362B3"/>
    <w:rsid w:val="0015244A"/>
    <w:rsid w:val="00173D70"/>
    <w:rsid w:val="0018003A"/>
    <w:rsid w:val="00180EA4"/>
    <w:rsid w:val="001960DA"/>
    <w:rsid w:val="00196B3D"/>
    <w:rsid w:val="001A3BF2"/>
    <w:rsid w:val="001B28B1"/>
    <w:rsid w:val="001E4347"/>
    <w:rsid w:val="001F167B"/>
    <w:rsid w:val="001F3139"/>
    <w:rsid w:val="00206DAA"/>
    <w:rsid w:val="00213329"/>
    <w:rsid w:val="0021654D"/>
    <w:rsid w:val="00220713"/>
    <w:rsid w:val="0023371A"/>
    <w:rsid w:val="0023736C"/>
    <w:rsid w:val="00251D0A"/>
    <w:rsid w:val="0027071A"/>
    <w:rsid w:val="00280B98"/>
    <w:rsid w:val="00286EA5"/>
    <w:rsid w:val="0029070B"/>
    <w:rsid w:val="002C160A"/>
    <w:rsid w:val="002F4668"/>
    <w:rsid w:val="002F6398"/>
    <w:rsid w:val="00301594"/>
    <w:rsid w:val="00310DE6"/>
    <w:rsid w:val="00311F70"/>
    <w:rsid w:val="0033231B"/>
    <w:rsid w:val="00334CEB"/>
    <w:rsid w:val="00343448"/>
    <w:rsid w:val="003613DF"/>
    <w:rsid w:val="00371300"/>
    <w:rsid w:val="003717BF"/>
    <w:rsid w:val="00393423"/>
    <w:rsid w:val="00394570"/>
    <w:rsid w:val="003958F1"/>
    <w:rsid w:val="003D79F1"/>
    <w:rsid w:val="00414F9B"/>
    <w:rsid w:val="00417B9E"/>
    <w:rsid w:val="00456BA1"/>
    <w:rsid w:val="00457713"/>
    <w:rsid w:val="004704BF"/>
    <w:rsid w:val="00470B1B"/>
    <w:rsid w:val="004750FB"/>
    <w:rsid w:val="00475DC7"/>
    <w:rsid w:val="00482CEB"/>
    <w:rsid w:val="0049750D"/>
    <w:rsid w:val="004B66A8"/>
    <w:rsid w:val="004C1882"/>
    <w:rsid w:val="004C29C4"/>
    <w:rsid w:val="004C7566"/>
    <w:rsid w:val="004C7B62"/>
    <w:rsid w:val="004D0F22"/>
    <w:rsid w:val="004E7B15"/>
    <w:rsid w:val="004F3BCB"/>
    <w:rsid w:val="005017F2"/>
    <w:rsid w:val="005065FF"/>
    <w:rsid w:val="00525D1E"/>
    <w:rsid w:val="005260F6"/>
    <w:rsid w:val="005326B2"/>
    <w:rsid w:val="00536CF5"/>
    <w:rsid w:val="00544413"/>
    <w:rsid w:val="00546A9F"/>
    <w:rsid w:val="0057018C"/>
    <w:rsid w:val="005725F2"/>
    <w:rsid w:val="005B59E7"/>
    <w:rsid w:val="005C2385"/>
    <w:rsid w:val="005C3C07"/>
    <w:rsid w:val="005F45F8"/>
    <w:rsid w:val="005F670B"/>
    <w:rsid w:val="00601B9C"/>
    <w:rsid w:val="00623785"/>
    <w:rsid w:val="00640DBA"/>
    <w:rsid w:val="0065101C"/>
    <w:rsid w:val="00681D32"/>
    <w:rsid w:val="00683654"/>
    <w:rsid w:val="00684057"/>
    <w:rsid w:val="006C263F"/>
    <w:rsid w:val="006D3D73"/>
    <w:rsid w:val="006E5553"/>
    <w:rsid w:val="006F5A02"/>
    <w:rsid w:val="00703B56"/>
    <w:rsid w:val="0071122A"/>
    <w:rsid w:val="00725797"/>
    <w:rsid w:val="0072638D"/>
    <w:rsid w:val="007263E7"/>
    <w:rsid w:val="0075528C"/>
    <w:rsid w:val="00772150"/>
    <w:rsid w:val="0078642F"/>
    <w:rsid w:val="00791C9B"/>
    <w:rsid w:val="00796C89"/>
    <w:rsid w:val="007D61BB"/>
    <w:rsid w:val="007D6967"/>
    <w:rsid w:val="007F2440"/>
    <w:rsid w:val="00801A9F"/>
    <w:rsid w:val="00807C13"/>
    <w:rsid w:val="00825933"/>
    <w:rsid w:val="00862B11"/>
    <w:rsid w:val="00866145"/>
    <w:rsid w:val="008F64DF"/>
    <w:rsid w:val="009113F1"/>
    <w:rsid w:val="00926833"/>
    <w:rsid w:val="009315CC"/>
    <w:rsid w:val="009332E4"/>
    <w:rsid w:val="00933E7B"/>
    <w:rsid w:val="009567D2"/>
    <w:rsid w:val="00965250"/>
    <w:rsid w:val="00971E23"/>
    <w:rsid w:val="00977A21"/>
    <w:rsid w:val="009926FA"/>
    <w:rsid w:val="009968D6"/>
    <w:rsid w:val="009B095D"/>
    <w:rsid w:val="009B2430"/>
    <w:rsid w:val="009E7D60"/>
    <w:rsid w:val="00A04E5B"/>
    <w:rsid w:val="00A22D10"/>
    <w:rsid w:val="00A31C18"/>
    <w:rsid w:val="00A372BE"/>
    <w:rsid w:val="00A66056"/>
    <w:rsid w:val="00A9335A"/>
    <w:rsid w:val="00AB34E6"/>
    <w:rsid w:val="00AD44A7"/>
    <w:rsid w:val="00AD690C"/>
    <w:rsid w:val="00AE01F4"/>
    <w:rsid w:val="00AE02E7"/>
    <w:rsid w:val="00AE726A"/>
    <w:rsid w:val="00B01348"/>
    <w:rsid w:val="00B014CB"/>
    <w:rsid w:val="00B2046E"/>
    <w:rsid w:val="00B2770F"/>
    <w:rsid w:val="00B46188"/>
    <w:rsid w:val="00B56C4D"/>
    <w:rsid w:val="00B64A0D"/>
    <w:rsid w:val="00B75B13"/>
    <w:rsid w:val="00B84DF6"/>
    <w:rsid w:val="00B8645C"/>
    <w:rsid w:val="00BC17E6"/>
    <w:rsid w:val="00BD03B8"/>
    <w:rsid w:val="00BF1491"/>
    <w:rsid w:val="00C018AC"/>
    <w:rsid w:val="00C12451"/>
    <w:rsid w:val="00C21ACA"/>
    <w:rsid w:val="00C239B4"/>
    <w:rsid w:val="00C32201"/>
    <w:rsid w:val="00C47E20"/>
    <w:rsid w:val="00C5436D"/>
    <w:rsid w:val="00C55D64"/>
    <w:rsid w:val="00C600B3"/>
    <w:rsid w:val="00C92D5A"/>
    <w:rsid w:val="00CB4F13"/>
    <w:rsid w:val="00CC366C"/>
    <w:rsid w:val="00CD5417"/>
    <w:rsid w:val="00CE6E56"/>
    <w:rsid w:val="00CF4294"/>
    <w:rsid w:val="00D2594F"/>
    <w:rsid w:val="00D33D08"/>
    <w:rsid w:val="00D52C76"/>
    <w:rsid w:val="00D55908"/>
    <w:rsid w:val="00D63E81"/>
    <w:rsid w:val="00D80887"/>
    <w:rsid w:val="00D93CFA"/>
    <w:rsid w:val="00DA2EAB"/>
    <w:rsid w:val="00DE3DF7"/>
    <w:rsid w:val="00E000D6"/>
    <w:rsid w:val="00E0410A"/>
    <w:rsid w:val="00E106D9"/>
    <w:rsid w:val="00E1234A"/>
    <w:rsid w:val="00E2173D"/>
    <w:rsid w:val="00E23BBB"/>
    <w:rsid w:val="00E44FC0"/>
    <w:rsid w:val="00E55855"/>
    <w:rsid w:val="00E55E44"/>
    <w:rsid w:val="00E82313"/>
    <w:rsid w:val="00E93FDA"/>
    <w:rsid w:val="00E94876"/>
    <w:rsid w:val="00ED565D"/>
    <w:rsid w:val="00EE5517"/>
    <w:rsid w:val="00EF2EFA"/>
    <w:rsid w:val="00F101A3"/>
    <w:rsid w:val="00F44900"/>
    <w:rsid w:val="00F50024"/>
    <w:rsid w:val="00F83F92"/>
    <w:rsid w:val="00F93AA1"/>
    <w:rsid w:val="00FA7D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D794DE"/>
  <w15:chartTrackingRefBased/>
  <w15:docId w15:val="{CA83328F-6CFD-472B-AF3E-767BF15100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30"/>
        <w:lang w:val="en-US" w:eastAsia="en-US" w:bidi="th-TH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7130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5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7130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4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71300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35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7130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71300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7130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7130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7130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7130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uiPriority w:val="9"/>
    <w:rsid w:val="00371300"/>
    <w:rPr>
      <w:rFonts w:asciiTheme="majorHAnsi" w:eastAsiaTheme="majorEastAsia" w:hAnsiTheme="majorHAnsi" w:cstheme="majorBidi"/>
      <w:color w:val="0F4761" w:themeColor="accent1" w:themeShade="BF"/>
      <w:sz w:val="40"/>
      <w:szCs w:val="50"/>
    </w:rPr>
  </w:style>
  <w:style w:type="character" w:customStyle="1" w:styleId="20">
    <w:name w:val="หัวเรื่อง 2 อักขระ"/>
    <w:basedOn w:val="a0"/>
    <w:link w:val="2"/>
    <w:uiPriority w:val="9"/>
    <w:semiHidden/>
    <w:rsid w:val="00371300"/>
    <w:rPr>
      <w:rFonts w:asciiTheme="majorHAnsi" w:eastAsiaTheme="majorEastAsia" w:hAnsiTheme="majorHAnsi" w:cstheme="majorBidi"/>
      <w:color w:val="0F4761" w:themeColor="accent1" w:themeShade="BF"/>
      <w:sz w:val="32"/>
      <w:szCs w:val="40"/>
    </w:rPr>
  </w:style>
  <w:style w:type="character" w:customStyle="1" w:styleId="30">
    <w:name w:val="หัวเรื่อง 3 อักขระ"/>
    <w:basedOn w:val="a0"/>
    <w:link w:val="3"/>
    <w:uiPriority w:val="9"/>
    <w:semiHidden/>
    <w:rsid w:val="00371300"/>
    <w:rPr>
      <w:rFonts w:eastAsiaTheme="majorEastAsia" w:cstheme="majorBidi"/>
      <w:color w:val="0F4761" w:themeColor="accent1" w:themeShade="BF"/>
      <w:sz w:val="28"/>
      <w:szCs w:val="35"/>
    </w:rPr>
  </w:style>
  <w:style w:type="character" w:customStyle="1" w:styleId="40">
    <w:name w:val="หัวเรื่อง 4 อักขระ"/>
    <w:basedOn w:val="a0"/>
    <w:link w:val="4"/>
    <w:uiPriority w:val="9"/>
    <w:semiHidden/>
    <w:rsid w:val="00371300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หัวเรื่อง 5 อักขระ"/>
    <w:basedOn w:val="a0"/>
    <w:link w:val="5"/>
    <w:uiPriority w:val="9"/>
    <w:semiHidden/>
    <w:rsid w:val="00371300"/>
    <w:rPr>
      <w:rFonts w:eastAsiaTheme="majorEastAsia" w:cstheme="majorBidi"/>
      <w:color w:val="0F4761" w:themeColor="accent1" w:themeShade="BF"/>
    </w:rPr>
  </w:style>
  <w:style w:type="character" w:customStyle="1" w:styleId="60">
    <w:name w:val="หัวเรื่อง 6 อักขระ"/>
    <w:basedOn w:val="a0"/>
    <w:link w:val="6"/>
    <w:uiPriority w:val="9"/>
    <w:semiHidden/>
    <w:rsid w:val="00371300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หัวเรื่อง 7 อักขระ"/>
    <w:basedOn w:val="a0"/>
    <w:link w:val="7"/>
    <w:uiPriority w:val="9"/>
    <w:semiHidden/>
    <w:rsid w:val="00371300"/>
    <w:rPr>
      <w:rFonts w:eastAsiaTheme="majorEastAsia" w:cstheme="majorBidi"/>
      <w:color w:val="595959" w:themeColor="text1" w:themeTint="A6"/>
    </w:rPr>
  </w:style>
  <w:style w:type="character" w:customStyle="1" w:styleId="80">
    <w:name w:val="หัวเรื่อง 8 อักขระ"/>
    <w:basedOn w:val="a0"/>
    <w:link w:val="8"/>
    <w:uiPriority w:val="9"/>
    <w:semiHidden/>
    <w:rsid w:val="00371300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หัวเรื่อง 9 อักขระ"/>
    <w:basedOn w:val="a0"/>
    <w:link w:val="9"/>
    <w:uiPriority w:val="9"/>
    <w:semiHidden/>
    <w:rsid w:val="00371300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37130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character" w:customStyle="1" w:styleId="a4">
    <w:name w:val="ชื่อเรื่อง อักขระ"/>
    <w:basedOn w:val="a0"/>
    <w:link w:val="a3"/>
    <w:uiPriority w:val="10"/>
    <w:rsid w:val="00371300"/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paragraph" w:styleId="a5">
    <w:name w:val="Subtitle"/>
    <w:basedOn w:val="a"/>
    <w:next w:val="a"/>
    <w:link w:val="a6"/>
    <w:uiPriority w:val="11"/>
    <w:qFormat/>
    <w:rsid w:val="0037130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35"/>
    </w:rPr>
  </w:style>
  <w:style w:type="character" w:customStyle="1" w:styleId="a6">
    <w:name w:val="ชื่อเรื่องรอง อักขระ"/>
    <w:basedOn w:val="a0"/>
    <w:link w:val="a5"/>
    <w:uiPriority w:val="11"/>
    <w:rsid w:val="00371300"/>
    <w:rPr>
      <w:rFonts w:eastAsiaTheme="majorEastAsia" w:cstheme="majorBidi"/>
      <w:color w:val="595959" w:themeColor="text1" w:themeTint="A6"/>
      <w:spacing w:val="15"/>
      <w:sz w:val="28"/>
      <w:szCs w:val="35"/>
    </w:rPr>
  </w:style>
  <w:style w:type="paragraph" w:styleId="a7">
    <w:name w:val="Quote"/>
    <w:basedOn w:val="a"/>
    <w:next w:val="a"/>
    <w:link w:val="a8"/>
    <w:uiPriority w:val="29"/>
    <w:qFormat/>
    <w:rsid w:val="0037130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คำอ้างอิง อักขระ"/>
    <w:basedOn w:val="a0"/>
    <w:link w:val="a7"/>
    <w:uiPriority w:val="29"/>
    <w:rsid w:val="00371300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371300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371300"/>
    <w:rPr>
      <w:i/>
      <w:iCs/>
      <w:color w:val="0F4761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371300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c">
    <w:name w:val="ทำให้คำอ้างอิงเป็นสีเข้มขึ้น อักขระ"/>
    <w:basedOn w:val="a0"/>
    <w:link w:val="ab"/>
    <w:uiPriority w:val="30"/>
    <w:rsid w:val="00371300"/>
    <w:rPr>
      <w:i/>
      <w:iCs/>
      <w:color w:val="0F4761" w:themeColor="accent1" w:themeShade="BF"/>
    </w:rPr>
  </w:style>
  <w:style w:type="character" w:styleId="ad">
    <w:name w:val="Intense Reference"/>
    <w:basedOn w:val="a0"/>
    <w:uiPriority w:val="32"/>
    <w:qFormat/>
    <w:rsid w:val="00371300"/>
    <w:rPr>
      <w:b/>
      <w:bCs/>
      <w:smallCaps/>
      <w:color w:val="0F4761" w:themeColor="accent1" w:themeShade="BF"/>
      <w:spacing w:val="5"/>
    </w:rPr>
  </w:style>
  <w:style w:type="paragraph" w:styleId="ae">
    <w:name w:val="Normal (Web)"/>
    <w:basedOn w:val="a"/>
    <w:uiPriority w:val="99"/>
    <w:unhideWhenUsed/>
    <w:rsid w:val="00B64A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Cs w:val="24"/>
      <w14:ligatures w14:val="none"/>
    </w:rPr>
  </w:style>
  <w:style w:type="character" w:styleId="af">
    <w:name w:val="Hyperlink"/>
    <w:basedOn w:val="a0"/>
    <w:uiPriority w:val="99"/>
    <w:unhideWhenUsed/>
    <w:rsid w:val="004F3BCB"/>
    <w:rPr>
      <w:color w:val="467886" w:themeColor="hyperlink"/>
      <w:u w:val="single"/>
    </w:rPr>
  </w:style>
  <w:style w:type="character" w:styleId="af0">
    <w:name w:val="Unresolved Mention"/>
    <w:basedOn w:val="a0"/>
    <w:uiPriority w:val="99"/>
    <w:semiHidden/>
    <w:unhideWhenUsed/>
    <w:rsid w:val="004F3BC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theme" Target="theme/theme1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59D0BE-9F6A-42C9-A09C-4CEE7DAA9C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8</TotalTime>
  <Pages>3</Pages>
  <Words>7</Words>
  <Characters>43</Characters>
  <Application>Microsoft Office Word</Application>
  <DocSecurity>0</DocSecurity>
  <Lines>1</Lines>
  <Paragraphs>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mpanat Sutijirapan</dc:creator>
  <cp:keywords/>
  <dc:description/>
  <cp:lastModifiedBy>Kampanat Sutijirapan</cp:lastModifiedBy>
  <cp:revision>84</cp:revision>
  <dcterms:created xsi:type="dcterms:W3CDTF">2025-08-15T14:36:00Z</dcterms:created>
  <dcterms:modified xsi:type="dcterms:W3CDTF">2025-09-09T17:07:00Z</dcterms:modified>
</cp:coreProperties>
</file>